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общеобразовательное казенное учреждение Иркутской области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 № 10 г. Иркутска»</w:t>
      </w: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636"/>
      </w:tblGrid>
      <w:tr w:rsidR="003523B5" w:rsidTr="00835F30">
        <w:trPr>
          <w:trHeight w:val="1239"/>
          <w:jc w:val="right"/>
        </w:trPr>
        <w:tc>
          <w:tcPr>
            <w:tcW w:w="5636" w:type="dxa"/>
            <w:shd w:val="clear" w:color="auto" w:fill="auto"/>
          </w:tcPr>
          <w:p w:rsidR="003523B5" w:rsidRPr="00736FE6" w:rsidRDefault="003523B5" w:rsidP="00835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3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8</w:t>
            </w:r>
          </w:p>
          <w:p w:rsidR="003523B5" w:rsidRPr="00736FE6" w:rsidRDefault="003523B5" w:rsidP="00835F3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к образовательной программе</w:t>
            </w:r>
          </w:p>
          <w:p w:rsidR="003523B5" w:rsidRPr="003523B5" w:rsidRDefault="003523B5" w:rsidP="00736F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ной приказом № </w:t>
            </w:r>
            <w:r w:rsidR="00AA17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6FE6"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736FE6"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36FE6"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36FE6">
              <w:rPr>
                <w:rFonts w:ascii="Times New Roman" w:hAnsi="Times New Roman" w:cs="Times New Roman"/>
                <w:b/>
                <w:sz w:val="24"/>
                <w:szCs w:val="24"/>
              </w:rPr>
              <w:t>.17</w:t>
            </w:r>
            <w:r w:rsidRPr="00736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3523B5" w:rsidRDefault="003523B5" w:rsidP="003523B5">
      <w:pPr>
        <w:spacing w:before="55" w:after="55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атематике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="00383340">
        <w:rPr>
          <w:rFonts w:ascii="Times New Roman" w:hAnsi="Times New Roman" w:cs="Times New Roman"/>
          <w:b/>
          <w:sz w:val="24"/>
          <w:szCs w:val="24"/>
          <w:u w:val="single"/>
        </w:rPr>
        <w:t xml:space="preserve"> _4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ровень: специального коррекционного обучения)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23B5" w:rsidRPr="002235F4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Шутовская Татьяна Сергеевн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валификационн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7C7" w:rsidRPr="008B07C7" w:rsidRDefault="008B07C7" w:rsidP="008B07C7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7C7">
        <w:rPr>
          <w:rFonts w:ascii="Times New Roman" w:hAnsi="Times New Roman" w:cs="Times New Roman"/>
          <w:b/>
          <w:sz w:val="24"/>
          <w:szCs w:val="24"/>
        </w:rPr>
        <w:t>Рабочая программа составлена на основе требован</w:t>
      </w:r>
      <w:r w:rsidR="00AA17CF">
        <w:rPr>
          <w:rFonts w:ascii="Times New Roman" w:hAnsi="Times New Roman" w:cs="Times New Roman"/>
          <w:b/>
          <w:sz w:val="24"/>
          <w:szCs w:val="24"/>
        </w:rPr>
        <w:t>ий к результатам освоения АООП Н</w:t>
      </w:r>
      <w:r w:rsidRPr="008B07C7">
        <w:rPr>
          <w:rFonts w:ascii="Times New Roman" w:hAnsi="Times New Roman" w:cs="Times New Roman"/>
          <w:b/>
          <w:sz w:val="24"/>
          <w:szCs w:val="24"/>
        </w:rPr>
        <w:t>ОО, на основе требований к личностным и предме</w:t>
      </w:r>
      <w:r w:rsidR="00AA17CF">
        <w:rPr>
          <w:rFonts w:ascii="Times New Roman" w:hAnsi="Times New Roman" w:cs="Times New Roman"/>
          <w:b/>
          <w:sz w:val="24"/>
          <w:szCs w:val="24"/>
        </w:rPr>
        <w:t>тным результатам освоения АООП Н</w:t>
      </w:r>
      <w:r w:rsidRPr="008B07C7">
        <w:rPr>
          <w:rFonts w:ascii="Times New Roman" w:hAnsi="Times New Roman" w:cs="Times New Roman"/>
          <w:b/>
          <w:sz w:val="24"/>
          <w:szCs w:val="24"/>
        </w:rPr>
        <w:t>ОО УО, программы формирования базовых учебных действий.</w:t>
      </w:r>
    </w:p>
    <w:p w:rsidR="008B07C7" w:rsidRPr="008B07C7" w:rsidRDefault="008B07C7" w:rsidP="008B07C7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/2018 учебный год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, 2017</w:t>
      </w:r>
    </w:p>
    <w:p w:rsidR="003523B5" w:rsidRDefault="003523B5" w:rsidP="003523B5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4F05" w:rsidRDefault="00774F05" w:rsidP="00774F05">
      <w:pPr>
        <w:rPr>
          <w:rFonts w:ascii="Times New Roman" w:hAnsi="Times New Roman" w:cs="Times New Roman"/>
          <w:sz w:val="24"/>
          <w:szCs w:val="24"/>
        </w:rPr>
      </w:pPr>
    </w:p>
    <w:p w:rsidR="004A50F2" w:rsidRPr="00774F05" w:rsidRDefault="00774F05" w:rsidP="00774F0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4F0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4A50F2" w:rsidRPr="00774F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4A50F2" w:rsidRDefault="004A50F2" w:rsidP="004A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бочая программа по математике составлена на </w:t>
      </w:r>
      <w:r w:rsidR="00E91527">
        <w:rPr>
          <w:rFonts w:ascii="Times New Roman" w:hAnsi="Times New Roman" w:cs="Times New Roman"/>
          <w:color w:val="000000"/>
          <w:sz w:val="24"/>
          <w:szCs w:val="24"/>
        </w:rPr>
        <w:t>основе адаптирова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щеобразовательной программы начального обще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ния  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с умственной отсталостью) и программы специальных (коррекционных)  образовательных учрежден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а подготовительный, 1-4 классы - под ре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.В.Воронк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- Допущено </w:t>
      </w:r>
      <w:r w:rsidR="00E91527"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91527">
        <w:rPr>
          <w:rFonts w:ascii="Times New Roman" w:hAnsi="Times New Roman" w:cs="Times New Roman"/>
          <w:color w:val="000000"/>
          <w:sz w:val="24"/>
          <w:szCs w:val="24"/>
        </w:rPr>
        <w:t>науки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ции.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."Просвещ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, 2013г,</w:t>
      </w:r>
      <w:r w:rsidRPr="00EE7C5D">
        <w:rPr>
          <w:color w:val="000000"/>
          <w:sz w:val="24"/>
          <w:szCs w:val="24"/>
        </w:rPr>
        <w:t xml:space="preserve"> </w:t>
      </w:r>
      <w:r w:rsidRPr="00EE7C5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ГОКУ СКШ №10 </w:t>
      </w:r>
      <w:proofErr w:type="spellStart"/>
      <w:r w:rsidRPr="00EE7C5D">
        <w:rPr>
          <w:rFonts w:ascii="Times New Roman" w:hAnsi="Times New Roman" w:cs="Times New Roman"/>
          <w:color w:val="000000"/>
          <w:sz w:val="24"/>
          <w:szCs w:val="24"/>
        </w:rPr>
        <w:t>г.Иркут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4F05" w:rsidRPr="00774F05" w:rsidRDefault="004A50F2" w:rsidP="00774F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назначена для учащихся 4 класса специальной (коррекционной) школы и составлена с учетом </w:t>
      </w:r>
      <w:r w:rsidR="00E91527">
        <w:rPr>
          <w:rFonts w:ascii="Times New Roman" w:hAnsi="Times New Roman" w:cs="Times New Roman"/>
          <w:sz w:val="24"/>
          <w:szCs w:val="24"/>
        </w:rPr>
        <w:t>возрастных и психологических особенностей развития,</w:t>
      </w:r>
      <w:r>
        <w:rPr>
          <w:rFonts w:ascii="Times New Roman" w:hAnsi="Times New Roman" w:cs="Times New Roman"/>
          <w:sz w:val="24"/>
          <w:szCs w:val="24"/>
        </w:rPr>
        <w:t xml:space="preserve"> учащихся с ОВЗ, уровня знаний и умений.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лагаемая программа ориентирована на учебник М. Н. Перовой «Математика». Учебник для 4 класса специальных (коррекционных) общеобразовательных учреждений 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М., «Просвещение», 20</w:t>
      </w:r>
      <w:r w:rsidR="00774F05"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774F05" w:rsidRPr="00774F0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A50F2" w:rsidRDefault="004A50F2" w:rsidP="004A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Цель программы обуч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  <w:r w:rsidR="00C14065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ширение у учащихся с нарушением интеллекта элементарных знаний, умений и навыков по математике, 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Задачи программы обуч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:</w:t>
      </w:r>
    </w:p>
    <w:p w:rsidR="004A50F2" w:rsidRDefault="004A50F2" w:rsidP="004A50F2">
      <w:pPr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чальных временных, пространственных, количественных представлений, которые помогут учащимся в дальнейшей трудовой деятельности;</w:t>
      </w:r>
    </w:p>
    <w:p w:rsidR="004A50F2" w:rsidRDefault="004A50F2" w:rsidP="004A50F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повышение уровня общего развития учащихся, коррекция и развитие познавательной деятельности и личностных качеств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трудолюбия, самостоятельности, терпеливости, настойчивости, любознательности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 свою деятельность, осуществлять контроль и самоконтроль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ользоваться математическими знаниями при решении соответствующих возрасту житейских задач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планировать свою деятельность, осуществлять контроль и самоконтроль;</w:t>
      </w:r>
    </w:p>
    <w:p w:rsidR="004A50F2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вязь с другими учебными предметами, жизнью;</w:t>
      </w:r>
    </w:p>
    <w:p w:rsidR="004A50F2" w:rsidRPr="00C14065" w:rsidRDefault="004A50F2" w:rsidP="004A50F2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использовать математические знания в нестандартных ситуациях.</w:t>
      </w:r>
    </w:p>
    <w:p w:rsidR="005531B7" w:rsidRDefault="005531B7" w:rsidP="005531B7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Типы уроков: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рок усвоения новых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знаний  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Н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мплексного применения знаний и умений (урок закрепления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.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КП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актуализации знаний и умений (урок повторения)-А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рок систематизации и обобщения знаний и умений-СО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нтроля знаний и умений-КЗ</w:t>
      </w:r>
    </w:p>
    <w:p w:rsidR="005531B7" w:rsidRDefault="005531B7" w:rsidP="005531B7">
      <w:pPr>
        <w:shd w:val="clear" w:color="auto" w:fill="FFFFFF"/>
        <w:spacing w:after="0" w:line="240" w:lineRule="auto"/>
        <w:ind w:left="75"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рок коррекции знаний, умений и навыков-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З</w:t>
      </w:r>
      <w:proofErr w:type="spellEnd"/>
    </w:p>
    <w:p w:rsidR="005531B7" w:rsidRDefault="005531B7" w:rsidP="005531B7">
      <w:pPr>
        <w:spacing w:after="0" w:line="240" w:lineRule="auto"/>
        <w:ind w:right="15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 Комбинированный урок</w:t>
      </w:r>
    </w:p>
    <w:p w:rsidR="005531B7" w:rsidRPr="00DD2B9C" w:rsidRDefault="005531B7" w:rsidP="005531B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DD2B9C">
        <w:rPr>
          <w:rFonts w:ascii="Times New Roman" w:hAnsi="Times New Roman"/>
          <w:b/>
          <w:color w:val="000000"/>
          <w:sz w:val="28"/>
          <w:szCs w:val="28"/>
          <w:lang w:eastAsia="ru-RU"/>
        </w:rPr>
        <w:t>Межпредметные</w:t>
      </w:r>
      <w:proofErr w:type="spellEnd"/>
      <w:r w:rsidRPr="00DD2B9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вязи.</w:t>
      </w:r>
    </w:p>
    <w:p w:rsidR="005531B7" w:rsidRPr="00DD2B9C" w:rsidRDefault="005531B7" w:rsidP="005531B7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ствен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 отсталые школьники не могут самостоятельно установить взаи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связь между знаниями, полученными по различным учебным предметам. Задача учителя любого учебного предмета, в том числе и математики, — показать, что знания, полученные по ка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му-либо предмету, обогащают, дополняют знания по другим учебным предметам, тогда учащиеся получат не разобщенные зна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, а систему знаний, которая может быть широко использована. На уроках математики необходимо привлекать знания, полу</w:t>
      </w:r>
      <w:r w:rsidRPr="00DD2B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нные учащимися на уроках развития речи, рисования, труда, физкультуры и других предметов. Сведения из этих дисциплин смогут служить материалом для составления арифметических задач, числовых выражений.</w:t>
      </w:r>
    </w:p>
    <w:p w:rsidR="005531B7" w:rsidRDefault="005531B7" w:rsidP="005531B7">
      <w:pPr>
        <w:spacing w:after="0" w:line="240" w:lineRule="auto"/>
        <w:ind w:left="600" w:right="15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14065" w:rsidRDefault="00C14065" w:rsidP="00F36AB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4065">
        <w:rPr>
          <w:rFonts w:ascii="Times New Roman" w:hAnsi="Times New Roman" w:cs="Times New Roman"/>
          <w:b/>
          <w:sz w:val="28"/>
          <w:szCs w:val="28"/>
        </w:rPr>
        <w:t>2.Общая характеристика предм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065" w:rsidRDefault="00C14065" w:rsidP="00C140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A50F2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направлено на освоение обучающимися знаний, умений и навыков на баз</w:t>
      </w:r>
      <w:r>
        <w:rPr>
          <w:rFonts w:ascii="Times New Roman" w:hAnsi="Times New Roman" w:cs="Times New Roman"/>
          <w:color w:val="000000"/>
          <w:sz w:val="24"/>
          <w:szCs w:val="24"/>
        </w:rPr>
        <w:t>овом уровне, что соответствует о</w:t>
      </w:r>
      <w:r w:rsidR="004A50F2">
        <w:rPr>
          <w:rFonts w:ascii="Times New Roman" w:hAnsi="Times New Roman" w:cs="Times New Roman"/>
          <w:color w:val="000000"/>
          <w:sz w:val="24"/>
          <w:szCs w:val="24"/>
        </w:rPr>
        <w:t xml:space="preserve">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общего образования по </w:t>
      </w:r>
      <w:proofErr w:type="spellStart"/>
      <w:proofErr w:type="gramStart"/>
      <w:r w:rsidR="004A50F2">
        <w:rPr>
          <w:rFonts w:ascii="Times New Roman" w:hAnsi="Times New Roman" w:cs="Times New Roman"/>
          <w:color w:val="000000"/>
          <w:sz w:val="24"/>
          <w:szCs w:val="24"/>
        </w:rPr>
        <w:t>математике.Программа</w:t>
      </w:r>
      <w:proofErr w:type="spellEnd"/>
      <w:proofErr w:type="gramEnd"/>
      <w:r w:rsidR="004A50F2">
        <w:rPr>
          <w:rFonts w:ascii="Times New Roman" w:hAnsi="Times New Roman" w:cs="Times New Roman"/>
          <w:color w:val="000000"/>
          <w:sz w:val="24"/>
          <w:szCs w:val="24"/>
        </w:rPr>
        <w:t xml:space="preserve"> носит практическую направленность, тесно связана другими учебными предметами, жизнью, готовит учащихся к овладению трудовыми знаниями и навыками, учит использовать математические знания в нестандартных ситуациях.</w:t>
      </w:r>
    </w:p>
    <w:p w:rsidR="00C14065" w:rsidRPr="00C14065" w:rsidRDefault="00C14065" w:rsidP="00C1406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14065">
        <w:rPr>
          <w:rFonts w:ascii="Times New Roman" w:hAnsi="Times New Roman" w:cs="Times New Roman"/>
          <w:sz w:val="24"/>
          <w:szCs w:val="24"/>
          <w:lang w:eastAsia="ru-RU"/>
        </w:rPr>
        <w:t>В 4 классе продолжаем развива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для детей ситуаций.</w:t>
      </w:r>
    </w:p>
    <w:p w:rsidR="00C14065" w:rsidRPr="00C14065" w:rsidRDefault="00C14065" w:rsidP="00C14065">
      <w:pPr>
        <w:suppressAutoHyphens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4065">
        <w:rPr>
          <w:rFonts w:ascii="Times New Roman" w:hAnsi="Times New Roman" w:cs="Times New Roman"/>
          <w:sz w:val="24"/>
          <w:szCs w:val="24"/>
          <w:lang w:eastAsia="ru-RU"/>
        </w:rPr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онятиями. Не менее важный прием - материализация, т. 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остоятельная работа и др.</w:t>
      </w:r>
    </w:p>
    <w:p w:rsidR="00C14065" w:rsidRDefault="00C14065" w:rsidP="00C140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14065">
        <w:rPr>
          <w:rFonts w:eastAsia="Calibri" w:cs="Times New Roman"/>
          <w:lang w:eastAsia="en-US"/>
        </w:rPr>
        <w:t>Обучение математике невозможно без пристального, внимательного отношения к формированию и развитию речи учащихся.</w:t>
      </w:r>
    </w:p>
    <w:p w:rsidR="004A50F2" w:rsidRDefault="00774F05" w:rsidP="00C14065">
      <w:pPr>
        <w:spacing w:line="200" w:lineRule="atLeast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4A50F2">
        <w:rPr>
          <w:rFonts w:ascii="Times New Roman" w:hAnsi="Times New Roman" w:cs="Times New Roman"/>
          <w:b/>
          <w:bCs/>
          <w:sz w:val="28"/>
          <w:szCs w:val="28"/>
        </w:rPr>
        <w:t>Место пре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 в </w:t>
      </w:r>
      <w:r w:rsidR="00C14065">
        <w:rPr>
          <w:rFonts w:ascii="Times New Roman" w:hAnsi="Times New Roman" w:cs="Times New Roman"/>
          <w:b/>
          <w:bCs/>
          <w:sz w:val="28"/>
          <w:szCs w:val="28"/>
        </w:rPr>
        <w:t>учебном плане</w:t>
      </w:r>
      <w:r w:rsidR="004A50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изучение предмета «математика»  в 4 классе предусмотрено 170 ч (5 ч в неделю). </w:t>
      </w:r>
      <w:r>
        <w:rPr>
          <w:rFonts w:ascii="Times New Roman" w:hAnsi="Times New Roman" w:cs="Times New Roman"/>
          <w:color w:val="000000"/>
          <w:sz w:val="24"/>
          <w:szCs w:val="24"/>
        </w:rPr>
        <w:t>Авторы не предполагают разбивку материала по  часам, поэтому часы в рабочей программе распределяются с учетом подготовленности детей к усвоению ими учебного материала и учетом последовательности изложения материала  в учебнике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аждый урок математики оснащается необходимыми наглядными пособиями, раздаточным материалом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Устный счет как этап урока является неотъемлемой частью почти каждого урока математики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рифметических задач занимает не меньше половины учебного времени в процессе обучения математик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В программе указаны все виды простых задач, которые решаются в каждом классе, а начиная с 3 класса — количество действий в сложных задачах. Сложные задачи составляются </w:t>
      </w:r>
      <w:r w:rsidR="00E91527">
        <w:rPr>
          <w:rFonts w:ascii="Times New Roman" w:hAnsi="Times New Roman" w:cs="Times New Roman"/>
          <w:sz w:val="24"/>
          <w:szCs w:val="24"/>
        </w:rPr>
        <w:t>из хорошо известных детей</w:t>
      </w:r>
      <w:r>
        <w:rPr>
          <w:rFonts w:ascii="Times New Roman" w:hAnsi="Times New Roman" w:cs="Times New Roman"/>
          <w:sz w:val="24"/>
          <w:szCs w:val="24"/>
        </w:rPr>
        <w:t xml:space="preserve"> простых задач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всех видов задач записываются с наименованиями. </w:t>
      </w:r>
    </w:p>
    <w:p w:rsidR="00C14065" w:rsidRDefault="004A50F2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й материал включается почти в каждый урок математики. По возможности он должен быть тесно связан с арифметически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.</w:t>
      </w:r>
    </w:p>
    <w:p w:rsidR="004A50F2" w:rsidRPr="00C14065" w:rsidRDefault="00C14065" w:rsidP="004A50F2">
      <w:pPr>
        <w:spacing w:line="20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A50F2">
        <w:rPr>
          <w:rFonts w:ascii="Times New Roman" w:hAnsi="Times New Roman" w:cs="Times New Roman"/>
          <w:color w:val="000000"/>
          <w:sz w:val="24"/>
          <w:szCs w:val="24"/>
        </w:rPr>
        <w:t>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е задания обязательно ежедневно проверяются учителем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овседневным, текущим контролем за состоянием знаний по математике учитель проводит 2—3 раза в четверти контрольные работы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в целом определяет оптимальный объем знаний и умений по математике, который доступен большинству учащихся, обучающихся во вспомогательной школе.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 </w:t>
      </w:r>
    </w:p>
    <w:p w:rsidR="004A50F2" w:rsidRDefault="004A50F2" w:rsidP="004A50F2">
      <w:pPr>
        <w:spacing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этих знаний и умений дает основание для перевода учащихся в следующий класс.</w:t>
      </w:r>
    </w:p>
    <w:p w:rsidR="00D24A88" w:rsidRPr="00F36AB8" w:rsidRDefault="00C14065" w:rsidP="00F36AB8">
      <w:pPr>
        <w:tabs>
          <w:tab w:val="left" w:pos="3520"/>
        </w:tabs>
        <w:spacing w:after="0" w:line="240" w:lineRule="auto"/>
        <w:jc w:val="center"/>
        <w:rPr>
          <w:b/>
        </w:rPr>
      </w:pPr>
      <w:r w:rsidRPr="00F36AB8">
        <w:rPr>
          <w:rFonts w:ascii="Times New Roman" w:hAnsi="Times New Roman" w:cs="Times New Roman"/>
          <w:b/>
          <w:sz w:val="28"/>
          <w:szCs w:val="28"/>
        </w:rPr>
        <w:t>4.</w:t>
      </w:r>
      <w:r w:rsidR="00D24A88" w:rsidRPr="00F36AB8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D24A88" w:rsidRPr="005531B7" w:rsidRDefault="00D24A88" w:rsidP="00D24A88">
      <w:pPr>
        <w:pStyle w:val="a5"/>
        <w:spacing w:before="0" w:after="0"/>
        <w:jc w:val="both"/>
        <w:rPr>
          <w:color w:val="000000"/>
          <w:sz w:val="28"/>
          <w:szCs w:val="28"/>
        </w:rPr>
      </w:pPr>
      <w:r w:rsidRPr="005531B7">
        <w:rPr>
          <w:b/>
          <w:i/>
          <w:sz w:val="28"/>
          <w:szCs w:val="28"/>
        </w:rPr>
        <w:t>Личностные:</w:t>
      </w:r>
    </w:p>
    <w:p w:rsidR="00D24A88" w:rsidRDefault="00D24A88" w:rsidP="00D24A88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24A88" w:rsidRDefault="00D24A88" w:rsidP="00D24A88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Рефлексивную самооценку, умение анализировать свои действия и управлять ими.</w:t>
      </w:r>
    </w:p>
    <w:p w:rsidR="00D24A88" w:rsidRDefault="00D24A88" w:rsidP="00D24A88">
      <w:pPr>
        <w:spacing w:after="0" w:line="240" w:lineRule="auto"/>
        <w:ind w:firstLine="540"/>
        <w:rPr>
          <w:b/>
          <w:i/>
        </w:rPr>
      </w:pPr>
      <w:r>
        <w:rPr>
          <w:rFonts w:ascii="Times New Roman" w:hAnsi="Times New Roman" w:cs="Times New Roman"/>
          <w:sz w:val="24"/>
          <w:szCs w:val="24"/>
        </w:rPr>
        <w:t>— Навыки сотрудничества со взрослыми и сверстниками.</w:t>
      </w:r>
    </w:p>
    <w:p w:rsidR="005531B7" w:rsidRDefault="00D24A88" w:rsidP="005531B7">
      <w:pPr>
        <w:pStyle w:val="a5"/>
        <w:spacing w:after="0"/>
        <w:jc w:val="both"/>
        <w:rPr>
          <w:b/>
          <w:i/>
          <w:sz w:val="28"/>
          <w:szCs w:val="28"/>
        </w:rPr>
      </w:pPr>
      <w:r w:rsidRPr="005531B7">
        <w:rPr>
          <w:b/>
          <w:i/>
          <w:sz w:val="28"/>
          <w:szCs w:val="28"/>
        </w:rPr>
        <w:t>Предметные:</w:t>
      </w:r>
    </w:p>
    <w:p w:rsidR="005531B7" w:rsidRDefault="00D24A88" w:rsidP="005531B7">
      <w:pPr>
        <w:pStyle w:val="a5"/>
        <w:spacing w:after="0"/>
        <w:jc w:val="both"/>
        <w:rPr>
          <w:b/>
        </w:rPr>
      </w:pPr>
      <w:r w:rsidRPr="00D24A88">
        <w:rPr>
          <w:b/>
        </w:rPr>
        <w:t>Достаточный  уровень (I группа и II группа)</w:t>
      </w:r>
    </w:p>
    <w:p w:rsidR="00D24A88" w:rsidRPr="005531B7" w:rsidRDefault="00D24A88" w:rsidP="005531B7">
      <w:pPr>
        <w:pStyle w:val="a5"/>
        <w:spacing w:after="0"/>
        <w:jc w:val="both"/>
        <w:rPr>
          <w:bCs/>
          <w:iCs/>
          <w:color w:val="000000"/>
          <w:sz w:val="28"/>
          <w:szCs w:val="28"/>
          <w:u w:val="single"/>
          <w:shd w:val="clear" w:color="auto" w:fill="FFFFFF"/>
        </w:rPr>
      </w:pPr>
      <w:r w:rsidRPr="004A50F2">
        <w:t xml:space="preserve">Обучающиеся должны </w:t>
      </w:r>
      <w:r w:rsidRPr="004A50F2">
        <w:rPr>
          <w:b/>
        </w:rPr>
        <w:t>знать: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различие между устным и письменным сложением и вычитанием чисел в пределах 100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таблицы умножения всех однозначных чисел и числа 10. Правило умножения чисел 1 и 0, на 1 и 0, деления 0 и деления на 1, на 10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названия компонентов умножения, деления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меры длины, массы и их соотношения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меры времени и их соотношения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t>различные случаи взаимного положения двух геометрических фигур;</w:t>
      </w:r>
    </w:p>
    <w:p w:rsidR="00D24A88" w:rsidRPr="004A50F2" w:rsidRDefault="00D24A88" w:rsidP="00D24A88">
      <w:pPr>
        <w:pStyle w:val="a3"/>
        <w:numPr>
          <w:ilvl w:val="0"/>
          <w:numId w:val="3"/>
        </w:numPr>
        <w:rPr>
          <w:sz w:val="24"/>
        </w:rPr>
      </w:pPr>
      <w:r w:rsidRPr="004A50F2">
        <w:rPr>
          <w:sz w:val="24"/>
        </w:rPr>
        <w:lastRenderedPageBreak/>
        <w:t>названия элементов четырехугольников.</w:t>
      </w:r>
    </w:p>
    <w:p w:rsidR="00D24A88" w:rsidRPr="004A50F2" w:rsidRDefault="00D24A88" w:rsidP="00D24A88">
      <w:pPr>
        <w:pStyle w:val="a3"/>
        <w:rPr>
          <w:b/>
          <w:bCs/>
          <w:sz w:val="24"/>
        </w:rPr>
      </w:pPr>
      <w:r w:rsidRPr="004A50F2">
        <w:rPr>
          <w:sz w:val="24"/>
        </w:rPr>
        <w:t>Обучающиеся</w:t>
      </w:r>
      <w:r w:rsidRPr="004A50F2">
        <w:rPr>
          <w:bCs/>
          <w:sz w:val="24"/>
        </w:rPr>
        <w:t xml:space="preserve">  должны </w:t>
      </w:r>
      <w:r w:rsidRPr="004A50F2">
        <w:rPr>
          <w:b/>
          <w:bCs/>
          <w:sz w:val="24"/>
        </w:rPr>
        <w:t>уметь: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выполнять устные и письменные действия сложения и вычита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практически пользоваться переместительным свойством умнож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определять время по часам тремя способами с точностью до 1 мин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решать, составлять, иллюстрировать все изученные простые арифметические задач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Cs/>
          <w:sz w:val="24"/>
        </w:rPr>
      </w:pPr>
      <w:r w:rsidRPr="004A50F2">
        <w:rPr>
          <w:bCs/>
          <w:sz w:val="24"/>
        </w:rPr>
        <w:t>самостоятельно кратко записывать, моделировать содержание, решать составные арифметические задач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самостоятельно кратко записывать, моделировать содержание, решать составные арифметические задачи в 2 действ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различать замкнутые, незамкнутые кривые, ломаные лини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вычислять длину ломаной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узнавать, называть, чертить, моделировать взаимное положение двух прямых, кривых линий, многоугольников, окружностей, находить точки пересеч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b/>
          <w:bCs/>
          <w:sz w:val="24"/>
        </w:rPr>
      </w:pPr>
      <w:r w:rsidRPr="004A50F2">
        <w:rPr>
          <w:bCs/>
          <w:sz w:val="24"/>
        </w:rPr>
        <w:t>чертить прямоугольник (квадрат) с помощью чертежного треугольника на нелинованной бумаге.</w:t>
      </w:r>
    </w:p>
    <w:p w:rsidR="00D24A88" w:rsidRPr="00D24A88" w:rsidRDefault="00D24A88" w:rsidP="00D24A88">
      <w:pPr>
        <w:pStyle w:val="a5"/>
        <w:rPr>
          <w:b/>
        </w:rPr>
      </w:pPr>
      <w:r w:rsidRPr="00D24A88">
        <w:rPr>
          <w:b/>
        </w:rPr>
        <w:t xml:space="preserve">Минимальный  </w:t>
      </w:r>
      <w:r w:rsidRPr="00D24A88">
        <w:rPr>
          <w:rFonts w:asciiTheme="majorBidi" w:hAnsiTheme="majorBidi" w:cstheme="majorBidi"/>
          <w:b/>
        </w:rPr>
        <w:t>уровень (III группа)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ind w:right="20"/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числового ряда 1—100 в прямом порядке; откладывание любых чисел в пределах 100, с использованием счетного материала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ind w:right="20"/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названий компонентов сложения, вычитания, умножения, дел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ind w:right="20"/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D24A88" w:rsidRPr="004A50F2" w:rsidRDefault="00D24A88" w:rsidP="00D24A88">
      <w:pPr>
        <w:pStyle w:val="31"/>
        <w:numPr>
          <w:ilvl w:val="0"/>
          <w:numId w:val="4"/>
        </w:numPr>
        <w:spacing w:line="480" w:lineRule="exact"/>
        <w:rPr>
          <w:rFonts w:ascii="Arial Unicode MS" w:hAnsi="Arial Unicode MS" w:cs="Arial Unicode MS"/>
          <w:sz w:val="24"/>
          <w:szCs w:val="24"/>
        </w:rPr>
      </w:pPr>
      <w:r w:rsidRPr="004A50F2">
        <w:rPr>
          <w:sz w:val="24"/>
          <w:szCs w:val="24"/>
        </w:rPr>
        <w:t>знание таблицы умножения однозначных чисел до 5;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понимание связи таблиц умножения и деления, пользование таблицами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умножения на печатной основе для нахождения произведения и частного;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знание порядка действий в примерах в два арифметических действия;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знание и применение переместительного свойства сложения и</w:t>
      </w:r>
      <w:r w:rsidRPr="004A50F2">
        <w:rPr>
          <w:rStyle w:val="343"/>
          <w:sz w:val="24"/>
          <w:szCs w:val="24"/>
        </w:rPr>
        <w:t xml:space="preserve"> </w:t>
      </w:r>
      <w:r w:rsidRPr="004A50F2">
        <w:rPr>
          <w:sz w:val="24"/>
          <w:szCs w:val="24"/>
        </w:rPr>
        <w:t>умнож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выполнение устных и письменных действий сложения и вычитания чисел в пределах 100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единиц измерения (меры) стоимости, длины, массы, времени и их соотноше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пользование календарем для установления порядка месяцев в году, количества суток в месяцах;</w:t>
      </w:r>
    </w:p>
    <w:p w:rsidR="00D24A88" w:rsidRPr="004A50F2" w:rsidRDefault="00D24A88" w:rsidP="00D24A88">
      <w:pPr>
        <w:pStyle w:val="31"/>
        <w:numPr>
          <w:ilvl w:val="0"/>
          <w:numId w:val="4"/>
        </w:numPr>
        <w:spacing w:line="480" w:lineRule="exact"/>
        <w:rPr>
          <w:rFonts w:ascii="Arial Unicode MS" w:hAnsi="Arial Unicode MS" w:cs="Arial Unicode MS"/>
          <w:sz w:val="24"/>
          <w:szCs w:val="24"/>
        </w:rPr>
      </w:pPr>
      <w:r w:rsidRPr="004A50F2">
        <w:rPr>
          <w:sz w:val="24"/>
          <w:szCs w:val="24"/>
        </w:rPr>
        <w:t>определение времени по часам (одним способом)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ешение, составление, иллюстрирование изученных простых арифметических задач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ешение составных арифметических задач в два действия (с помощью учителя)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lastRenderedPageBreak/>
        <w:t>различение замкнутых, незамкнутых кривых, ломаных линий; вычисление длины ломаной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D24A88" w:rsidRPr="004A50F2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учителя);</w:t>
      </w:r>
    </w:p>
    <w:p w:rsidR="00D24A88" w:rsidRPr="005531B7" w:rsidRDefault="00D24A88" w:rsidP="00D24A88">
      <w:pPr>
        <w:pStyle w:val="a3"/>
        <w:numPr>
          <w:ilvl w:val="0"/>
          <w:numId w:val="4"/>
        </w:numPr>
        <w:rPr>
          <w:rFonts w:ascii="Arial Unicode MS" w:hAnsi="Arial Unicode MS" w:cs="Arial Unicode MS"/>
          <w:sz w:val="24"/>
        </w:rPr>
      </w:pPr>
      <w:r w:rsidRPr="004A50F2">
        <w:rPr>
          <w:sz w:val="24"/>
        </w:rPr>
        <w:t>различение окружности и круга, вычерчивание окружности разных радиусов.</w:t>
      </w:r>
    </w:p>
    <w:p w:rsidR="005531B7" w:rsidRPr="00C14065" w:rsidRDefault="005531B7" w:rsidP="005531B7">
      <w:pPr>
        <w:pStyle w:val="a8"/>
        <w:spacing w:before="55" w:after="55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1406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рмы оценок.</w:t>
      </w:r>
    </w:p>
    <w:p w:rsidR="005531B7" w:rsidRDefault="005531B7" w:rsidP="005531B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65">
        <w:rPr>
          <w:rFonts w:ascii="Times New Roman" w:hAnsi="Times New Roman" w:cs="Times New Roman"/>
          <w:sz w:val="24"/>
          <w:szCs w:val="24"/>
        </w:rPr>
        <w:t xml:space="preserve">   Оценивание на основании Положения « О системе отметок, формах, порядке и периодичности текущего контроля успеваемости, промежуточной и итоговой аттестации учащихся» утвержденный приказом №91 от 29.08.2014 г.</w:t>
      </w:r>
    </w:p>
    <w:p w:rsidR="005531B7" w:rsidRPr="004A50F2" w:rsidRDefault="005531B7" w:rsidP="005531B7">
      <w:pPr>
        <w:pStyle w:val="a3"/>
        <w:ind w:left="720"/>
        <w:rPr>
          <w:rFonts w:ascii="Arial Unicode MS" w:hAnsi="Arial Unicode MS" w:cs="Arial Unicode MS"/>
          <w:sz w:val="24"/>
        </w:rPr>
      </w:pPr>
    </w:p>
    <w:p w:rsidR="00D24A88" w:rsidRPr="005531B7" w:rsidRDefault="00C14065" w:rsidP="005531B7">
      <w:pPr>
        <w:pStyle w:val="a3"/>
        <w:ind w:left="720"/>
        <w:jc w:val="center"/>
        <w:rPr>
          <w:b/>
          <w:bCs/>
          <w:sz w:val="24"/>
        </w:rPr>
      </w:pPr>
      <w:r>
        <w:rPr>
          <w:b/>
          <w:szCs w:val="28"/>
        </w:rPr>
        <w:t>5.</w:t>
      </w:r>
      <w:r w:rsidR="00D24A88" w:rsidRPr="0027638B">
        <w:rPr>
          <w:b/>
          <w:szCs w:val="28"/>
        </w:rPr>
        <w:t>Содержание программы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>Нумерация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Таблица разрядов, классы. Простые и составные числа. Числовые выражения.</w:t>
      </w:r>
    </w:p>
    <w:p w:rsidR="00D24A88" w:rsidRPr="0027638B" w:rsidRDefault="00D24A88" w:rsidP="00D24A88">
      <w:pPr>
        <w:pStyle w:val="a3"/>
        <w:jc w:val="center"/>
        <w:rPr>
          <w:b/>
          <w:szCs w:val="28"/>
        </w:rPr>
      </w:pP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>Числа от 1 до 100. Сложение и вычитание</w:t>
      </w:r>
    </w:p>
    <w:p w:rsidR="00D24A88" w:rsidRPr="0027638B" w:rsidRDefault="00D24A88" w:rsidP="00D24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38B">
        <w:rPr>
          <w:rFonts w:ascii="Times New Roman" w:hAnsi="Times New Roman" w:cs="Times New Roman"/>
          <w:sz w:val="28"/>
          <w:szCs w:val="28"/>
        </w:rPr>
        <w:t xml:space="preserve">        Сложение и вычитание чисел в пределах 100 без перехода через разряд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Сложение двузначного числа с однозначным и вычитание однозначного числа из двузначного с переходом через разряд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Письменное сложение и вычитание двузначных чисел с переходом через разряд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Присчитывание  и отсчитывание по 3, 6, 9, 4, 8, 7.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 xml:space="preserve">Таблица умножения и деления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Таблица умножения чисел 3, 4, 5, 6, 7, 8, 9. Таблица деления на 3, 4, 5, 6, 7, 8, 9 равных частей. Взаимосвязь умножения и деления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Названия компонентов умножения и деления в речи учащихся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Простая арифметическая задача на увеличение (уменьшение) числа в несколько раз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Зависимость между стоимостью, ценой, количеством.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>Составные задачи, решаемые двумя арифметическими действиями.</w:t>
      </w:r>
    </w:p>
    <w:p w:rsidR="00D24A88" w:rsidRPr="0027638B" w:rsidRDefault="00D24A88" w:rsidP="00D24A88">
      <w:pPr>
        <w:pStyle w:val="a3"/>
        <w:rPr>
          <w:szCs w:val="28"/>
        </w:rPr>
      </w:pPr>
    </w:p>
    <w:p w:rsidR="00D24A88" w:rsidRPr="0027638B" w:rsidRDefault="00D24A88" w:rsidP="00D24A88">
      <w:pPr>
        <w:pStyle w:val="a3"/>
        <w:rPr>
          <w:i/>
          <w:szCs w:val="28"/>
        </w:rPr>
      </w:pPr>
      <w:r w:rsidRPr="0027638B">
        <w:rPr>
          <w:b/>
          <w:i/>
          <w:szCs w:val="28"/>
        </w:rPr>
        <w:t xml:space="preserve">Умножение чисел 1 и 0, на 1 и 0, деление 0 и деление на 1, на 10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lastRenderedPageBreak/>
        <w:t xml:space="preserve">           Умножение 1, 0, 10 и на 1, 0, 10. Деление 0, деление на 1, на 10. 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 xml:space="preserve">Единицы измерения и их соотношения </w:t>
      </w:r>
    </w:p>
    <w:p w:rsidR="00D24A88" w:rsidRPr="0027638B" w:rsidRDefault="00D24A88" w:rsidP="00D24A88">
      <w:pPr>
        <w:pStyle w:val="a3"/>
        <w:jc w:val="left"/>
        <w:rPr>
          <w:szCs w:val="28"/>
        </w:rPr>
      </w:pPr>
      <w:r w:rsidRPr="0027638B">
        <w:rPr>
          <w:szCs w:val="28"/>
        </w:rPr>
        <w:t xml:space="preserve">            Единица (мера) длины миллиметр. Обозначение: 1 с. Соотношение: </w:t>
      </w:r>
      <w:smartTag w:uri="urn:schemas-microsoft-com:office:smarttags" w:element="metricconverter">
        <w:smartTagPr>
          <w:attr w:name="ProductID" w:val="1 см"/>
        </w:smartTagPr>
        <w:r w:rsidRPr="0027638B">
          <w:rPr>
            <w:szCs w:val="28"/>
          </w:rPr>
          <w:t>1 см</w:t>
        </w:r>
      </w:smartTag>
      <w:r w:rsidRPr="0027638B">
        <w:rPr>
          <w:szCs w:val="28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27638B">
          <w:rPr>
            <w:szCs w:val="28"/>
          </w:rPr>
          <w:t>10 мм</w:t>
        </w:r>
      </w:smartTag>
      <w:r w:rsidRPr="0027638B">
        <w:rPr>
          <w:szCs w:val="28"/>
        </w:rPr>
        <w:t>.</w:t>
      </w:r>
    </w:p>
    <w:p w:rsidR="00D24A88" w:rsidRPr="0027638B" w:rsidRDefault="00D24A88" w:rsidP="00D24A88">
      <w:pPr>
        <w:pStyle w:val="a3"/>
        <w:jc w:val="center"/>
        <w:rPr>
          <w:szCs w:val="28"/>
        </w:rPr>
      </w:pPr>
      <w:r w:rsidRPr="0027638B">
        <w:rPr>
          <w:b/>
          <w:i/>
          <w:szCs w:val="28"/>
        </w:rPr>
        <w:t xml:space="preserve">       </w:t>
      </w:r>
      <w:r w:rsidRPr="0027638B">
        <w:rPr>
          <w:szCs w:val="28"/>
        </w:rPr>
        <w:t xml:space="preserve">Единица (мера) массы – центнер. Обозначение – 1 ц. Соотношение: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1ц = </w:t>
      </w:r>
      <w:smartTag w:uri="urn:schemas-microsoft-com:office:smarttags" w:element="metricconverter">
        <w:smartTagPr>
          <w:attr w:name="ProductID" w:val="100 кг"/>
        </w:smartTagPr>
        <w:r w:rsidRPr="0027638B">
          <w:rPr>
            <w:szCs w:val="28"/>
          </w:rPr>
          <w:t>100 кг</w:t>
        </w:r>
      </w:smartTag>
      <w:r w:rsidRPr="0027638B">
        <w:rPr>
          <w:szCs w:val="28"/>
        </w:rPr>
        <w:t>.</w:t>
      </w:r>
    </w:p>
    <w:p w:rsidR="00D24A88" w:rsidRPr="0027638B" w:rsidRDefault="00D24A88" w:rsidP="00D24A88">
      <w:pPr>
        <w:pStyle w:val="a3"/>
        <w:rPr>
          <w:b/>
          <w:i/>
          <w:szCs w:val="28"/>
        </w:rPr>
      </w:pPr>
      <w:r w:rsidRPr="0027638B">
        <w:rPr>
          <w:szCs w:val="28"/>
        </w:rPr>
        <w:t xml:space="preserve">             Единица (мера) времени – секунда. Соотношение: 1 мин. = 60 сек. Секундомер. Определение времени по часам с точностью до 1 мин. Двойное обозначение времени.</w:t>
      </w:r>
    </w:p>
    <w:p w:rsidR="00D24A88" w:rsidRPr="0027638B" w:rsidRDefault="00D24A88" w:rsidP="00D24A88">
      <w:pPr>
        <w:pStyle w:val="a3"/>
        <w:jc w:val="center"/>
        <w:rPr>
          <w:b/>
          <w:i/>
          <w:szCs w:val="28"/>
        </w:rPr>
      </w:pPr>
      <w:r w:rsidRPr="0027638B">
        <w:rPr>
          <w:b/>
          <w:i/>
          <w:szCs w:val="28"/>
        </w:rPr>
        <w:t xml:space="preserve">Геометрический материал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Замкнутые и незамкнутые кривые: окружность, дуга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Ломаные линии: замкнутая, незамкнутая. Граница многоугольника – замкнутая ломаная линия. Измерение отрезков ломаной и вычисление ее длины. Построение отрезка, равного длине ломаной. Построение ломаной по  данной длине ее отрезков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 Взаимное положение на плоскости геометрических фигур (пересечение, точки пересечения). Прямоугольник и квадрат. Квадрат как частный случай прямоугольника.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 Построение прямоугольника (квадрата) с помощью чертёжного треугольника. </w:t>
      </w:r>
    </w:p>
    <w:p w:rsidR="00D24A88" w:rsidRPr="0027638B" w:rsidRDefault="00D24A88" w:rsidP="00D24A88">
      <w:pPr>
        <w:pStyle w:val="a3"/>
        <w:rPr>
          <w:szCs w:val="28"/>
        </w:rPr>
      </w:pPr>
      <w:r w:rsidRPr="0027638B">
        <w:rPr>
          <w:szCs w:val="28"/>
        </w:rPr>
        <w:t xml:space="preserve">            Название сторон прямоугольника: основания, боковые стороны, противоположные, смежные стороны.</w:t>
      </w:r>
    </w:p>
    <w:p w:rsidR="00D24A88" w:rsidRPr="008718C9" w:rsidRDefault="00D24A88" w:rsidP="00D24A88">
      <w:pPr>
        <w:pStyle w:val="a3"/>
        <w:jc w:val="center"/>
        <w:rPr>
          <w:b/>
          <w:i/>
          <w:szCs w:val="28"/>
        </w:rPr>
      </w:pPr>
      <w:r>
        <w:rPr>
          <w:b/>
          <w:i/>
          <w:szCs w:val="28"/>
        </w:rPr>
        <w:t>Итоговое повторение</w:t>
      </w:r>
    </w:p>
    <w:p w:rsidR="00D24A88" w:rsidRDefault="00D24A88" w:rsidP="005531B7">
      <w:pPr>
        <w:pStyle w:val="a5"/>
        <w:spacing w:before="0" w:after="0"/>
        <w:rPr>
          <w:color w:val="000000"/>
        </w:rPr>
      </w:pPr>
      <w:r>
        <w:rPr>
          <w:rStyle w:val="a6"/>
          <w:color w:val="000000"/>
          <w:sz w:val="28"/>
          <w:szCs w:val="28"/>
        </w:rPr>
        <w:t>Основные направления коррекционной работы: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зрительного восприятия и узнавания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пространственных представлений и ориентации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основных мыслительных операций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развитие наглядно-образного и словесно-логического мышления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коррекция нарушений эмоционально-личностной сферы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lastRenderedPageBreak/>
        <w:t>обогащение словаря;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коррекция индивидуальных пробелов в знаниях, умениях, навыках.</w:t>
      </w:r>
    </w:p>
    <w:p w:rsidR="00D24A88" w:rsidRDefault="00D24A88" w:rsidP="005531B7">
      <w:pPr>
        <w:pStyle w:val="a5"/>
        <w:rPr>
          <w:color w:val="000000"/>
        </w:rPr>
      </w:pPr>
      <w:r>
        <w:rPr>
          <w:color w:val="000000"/>
        </w:rPr>
        <w:t>С целью достижения высоких результатов образования в процессе реализации программы целесообразно использовать:</w:t>
      </w:r>
    </w:p>
    <w:p w:rsidR="00D24A88" w:rsidRDefault="00D24A88" w:rsidP="005531B7">
      <w:pPr>
        <w:pStyle w:val="a5"/>
      </w:pPr>
      <w:r>
        <w:rPr>
          <w:color w:val="000000"/>
        </w:rPr>
        <w:t>формы обучения – урок, практическая работа.</w:t>
      </w:r>
    </w:p>
    <w:p w:rsidR="00D24A88" w:rsidRDefault="00D24A88" w:rsidP="00D24A88">
      <w:pPr>
        <w:pStyle w:val="a5"/>
        <w:spacing w:before="0" w:after="0"/>
        <w:jc w:val="center"/>
      </w:pPr>
    </w:p>
    <w:p w:rsidR="005531B7" w:rsidRDefault="005531B7" w:rsidP="00D24A88">
      <w:pPr>
        <w:pStyle w:val="a5"/>
        <w:spacing w:before="0" w:after="0"/>
        <w:jc w:val="center"/>
        <w:rPr>
          <w:rStyle w:val="a6"/>
          <w:i/>
          <w:color w:val="000000"/>
          <w:sz w:val="28"/>
          <w:szCs w:val="28"/>
        </w:rPr>
      </w:pPr>
    </w:p>
    <w:p w:rsidR="00D24A88" w:rsidRDefault="00D24A88" w:rsidP="00D24A88">
      <w:pPr>
        <w:pStyle w:val="a5"/>
        <w:spacing w:before="0" w:after="0"/>
        <w:jc w:val="center"/>
        <w:rPr>
          <w:rStyle w:val="a6"/>
          <w:color w:val="000000"/>
        </w:rPr>
      </w:pPr>
      <w:r>
        <w:rPr>
          <w:rStyle w:val="a6"/>
          <w:i/>
          <w:color w:val="000000"/>
          <w:sz w:val="28"/>
          <w:szCs w:val="28"/>
        </w:rPr>
        <w:t>Методы и формы обучения.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rStyle w:val="a6"/>
          <w:color w:val="000000"/>
        </w:rPr>
        <w:t>Методы обучения: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 словесные (беседы, рассказы, объяснения, работа с книгой),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наглядные (наблюдения, демонстрация),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практические (упражнения, самостоятельные, практические работы, дидактические игры).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>-методы мониторинга знаний и умений обучающихся – классные и домашние работы, чертежи, рисунки, самостоятельные и проверочные работы, контрольные работы, тесты, математический диктант, фронтальный и индивидуальный опрос.</w:t>
      </w:r>
    </w:p>
    <w:p w:rsidR="00D24A88" w:rsidRDefault="00D24A88" w:rsidP="00D24A88">
      <w:pPr>
        <w:pStyle w:val="a5"/>
        <w:spacing w:before="0" w:after="0"/>
        <w:rPr>
          <w:color w:val="000000"/>
        </w:rPr>
      </w:pPr>
    </w:p>
    <w:p w:rsidR="00D24A88" w:rsidRDefault="00D24A88" w:rsidP="00D24A88">
      <w:pPr>
        <w:pStyle w:val="a5"/>
        <w:spacing w:before="0" w:after="0"/>
        <w:rPr>
          <w:color w:val="000000"/>
        </w:rPr>
      </w:pPr>
      <w:r>
        <w:rPr>
          <w:color w:val="000000"/>
        </w:rPr>
        <w:t xml:space="preserve">Основной </w:t>
      </w:r>
      <w:r>
        <w:rPr>
          <w:b/>
          <w:color w:val="000000"/>
        </w:rPr>
        <w:t xml:space="preserve">формой </w:t>
      </w:r>
      <w:r>
        <w:rPr>
          <w:color w:val="000000"/>
        </w:rPr>
        <w:t>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 способностей.</w:t>
      </w:r>
    </w:p>
    <w:p w:rsidR="005531B7" w:rsidRDefault="005531B7" w:rsidP="00D24A88">
      <w:pPr>
        <w:pStyle w:val="a5"/>
        <w:spacing w:before="0" w:after="0"/>
        <w:rPr>
          <w:color w:val="000000"/>
        </w:rPr>
      </w:pPr>
    </w:p>
    <w:p w:rsidR="005531B7" w:rsidRPr="005531B7" w:rsidRDefault="005531B7" w:rsidP="005531B7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1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ебно-тематический план</w:t>
      </w:r>
    </w:p>
    <w:tbl>
      <w:tblPr>
        <w:tblW w:w="144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1685"/>
        <w:gridCol w:w="2114"/>
      </w:tblGrid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85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тня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4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Нумерация. Сложение и вычитание в пределах 100 без перехода через разряд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Меры длины: метр, дециметр, сантимет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ллимет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. Умножение и деление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массы: килограмм, центнер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в пределах 100 с переходом через разряд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с переходом через разря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с переходом через разря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и деление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и деление числа 2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3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3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4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ии: прямая, кривая, ломанная, луч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4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кнутая и незамкнутая кривые. Окружность. Дуга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5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5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и уменьшение числа в несколько раз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кнутые и незамкнутые ломанные лини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6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6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ина ломанной линии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мость между ценой, количеством, стоимостью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7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7 равные частей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ая линия. Отрезок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исимость между ценой, количеством, стоимостью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8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8 равные част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9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9 равных частей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прямых, отрезков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единицы и на единицу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а единицу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окружности, прямой, отрезк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нуля и на нуль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нуля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многоугольника, прямой, отрезка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10 и на 1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числа на 1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времен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ла, полученные при измерении стоимости, длины, времен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унда – меры времени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ное положение геометрических фигур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действия в пределах10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еугольники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времени по часам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31B7" w:rsidRPr="005531B7" w:rsidTr="001D20B5">
        <w:trPr>
          <w:trHeight w:val="159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тырехугольники 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531B7" w:rsidRPr="005531B7" w:rsidTr="001D20B5">
        <w:trPr>
          <w:trHeight w:val="627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685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вторение пройденного за год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531B7" w:rsidRPr="005531B7" w:rsidTr="001D20B5">
        <w:trPr>
          <w:trHeight w:val="627"/>
        </w:trPr>
        <w:tc>
          <w:tcPr>
            <w:tcW w:w="617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685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действия в пределах100.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31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F36AB8" w:rsidRDefault="00F36AB8" w:rsidP="00F36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 xml:space="preserve">КАЛЕНДАРНО - ТЕМАТИЧЕСКОЕ ПЛАНИРОВАНИЕ 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по __</w:t>
      </w:r>
      <w:r>
        <w:rPr>
          <w:rFonts w:ascii="Times New Roman" w:hAnsi="Times New Roman" w:cs="Times New Roman"/>
          <w:sz w:val="24"/>
          <w:szCs w:val="24"/>
          <w:u w:val="single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Класс _____</w:t>
      </w:r>
      <w:r>
        <w:rPr>
          <w:rFonts w:ascii="Times New Roman" w:hAnsi="Times New Roman" w:cs="Times New Roman"/>
          <w:sz w:val="24"/>
          <w:szCs w:val="24"/>
          <w:u w:val="single"/>
        </w:rPr>
        <w:t>4 «Б»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Шутовская Татьяна Сергеевна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__</w:t>
      </w:r>
      <w:r>
        <w:rPr>
          <w:rFonts w:ascii="Times New Roman" w:hAnsi="Times New Roman" w:cs="Times New Roman"/>
          <w:sz w:val="24"/>
          <w:szCs w:val="24"/>
          <w:u w:val="single"/>
        </w:rPr>
        <w:t>170</w:t>
      </w:r>
      <w:r>
        <w:rPr>
          <w:rFonts w:ascii="Times New Roman" w:hAnsi="Times New Roman" w:cs="Times New Roman"/>
          <w:sz w:val="24"/>
          <w:szCs w:val="24"/>
        </w:rPr>
        <w:t>___ час; в неделю ___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_ час.</w:t>
      </w:r>
    </w:p>
    <w:p w:rsidR="00F36AB8" w:rsidRDefault="00F36AB8" w:rsidP="00F36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х контрольных уроков 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, зачетов ___, тестов ___ ч.;</w:t>
      </w:r>
    </w:p>
    <w:p w:rsidR="00F36AB8" w:rsidRDefault="00F36AB8" w:rsidP="00F36AB8">
      <w:pPr>
        <w:spacing w:before="55" w:after="5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е составлено на основе программы 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подготовительный, 1-4 классы – под ред. В. В. Воронковой, авторской программы А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. В. Эк «Математика»</w:t>
      </w:r>
    </w:p>
    <w:p w:rsidR="00F36AB8" w:rsidRPr="00F36AB8" w:rsidRDefault="00F36AB8" w:rsidP="00F36AB8">
      <w:pPr>
        <w:tabs>
          <w:tab w:val="left" w:pos="82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36A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М.Н. Перова «Математика». Учебник для 4 класса специальных (коррекционных) общеобразовательных учреждений </w:t>
      </w:r>
      <w:r w:rsidRPr="00F36AB8">
        <w:rPr>
          <w:rFonts w:ascii="Times New Roman" w:hAnsi="Times New Roman" w:cs="Times New Roman"/>
          <w:bCs/>
          <w:sz w:val="24"/>
          <w:szCs w:val="24"/>
          <w:lang w:val="en-US" w:eastAsia="en-US"/>
        </w:rPr>
        <w:t>VIII</w:t>
      </w:r>
      <w:r w:rsidRPr="00F36A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вида. </w:t>
      </w:r>
      <w:r w:rsidRPr="00F36AB8">
        <w:rPr>
          <w:rFonts w:ascii="Times New Roman" w:hAnsi="Times New Roman" w:cs="Times New Roman"/>
          <w:sz w:val="24"/>
          <w:szCs w:val="24"/>
          <w:lang w:eastAsia="en-US"/>
        </w:rPr>
        <w:t>М., «Просвещение», 2002г.</w:t>
      </w:r>
    </w:p>
    <w:p w:rsidR="00F36AB8" w:rsidRDefault="00F36AB8" w:rsidP="00F36AB8">
      <w:pPr>
        <w:spacing w:after="0"/>
        <w:rPr>
          <w:rFonts w:ascii="Times New Roman" w:hAnsi="Times New Roman" w:cs="Times New Roman"/>
          <w:color w:val="060A12"/>
          <w:lang w:eastAsia="en-US"/>
        </w:rPr>
      </w:pPr>
      <w:r w:rsidRPr="00F36AB8">
        <w:rPr>
          <w:rFonts w:ascii="Times New Roman" w:hAnsi="Times New Roman" w:cs="Times New Roman"/>
          <w:color w:val="060A12"/>
          <w:lang w:eastAsia="en-US"/>
        </w:rPr>
        <w:t>М.Н. Перова, И.М. Яковлева «Математика. Рабочая тетрадь». Учебное пособие для общеобразовательных организаций, реализующих АООП– М.: «Просвещение», 2016.</w:t>
      </w:r>
    </w:p>
    <w:p w:rsidR="00F36AB8" w:rsidRPr="00F36AB8" w:rsidRDefault="00F36AB8" w:rsidP="00F36AB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36AB8">
        <w:rPr>
          <w:rFonts w:ascii="Times New Roman" w:hAnsi="Times New Roman" w:cs="Times New Roman"/>
          <w:sz w:val="24"/>
          <w:szCs w:val="24"/>
        </w:rPr>
        <w:t xml:space="preserve">Дополнительная литература: </w:t>
      </w:r>
    </w:p>
    <w:p w:rsidR="00F36AB8" w:rsidRDefault="00F36AB8" w:rsidP="00F36AB8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рова,М.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Методика преподавания математики в специальной (коррекционной) школе 8 вида: учеб. для студ. дефект. фак. педвузов.-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мани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изд. Центр ВЛАДОС, </w:t>
      </w:r>
      <w:r>
        <w:rPr>
          <w:rFonts w:ascii="Times New Roman" w:hAnsi="Times New Roman" w:cs="Times New Roman"/>
          <w:sz w:val="24"/>
          <w:szCs w:val="24"/>
        </w:rPr>
        <w:t>2008.- 408с.</w:t>
      </w:r>
    </w:p>
    <w:p w:rsidR="00F36AB8" w:rsidRDefault="00F36AB8" w:rsidP="00F36AB8">
      <w:pPr>
        <w:spacing w:before="55" w:after="5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ова М.Н., Эк В.В. Обучение элементам геометрии во вспомогательной школе.- М.: Просвещение, 2012г.</w:t>
      </w:r>
    </w:p>
    <w:p w:rsidR="00F36AB8" w:rsidRDefault="00F36AB8" w:rsidP="00F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ова М.Н. «Дидактические игры и упражнения по арифметике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помогате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е.», - М., «П», 2011 г.</w:t>
      </w:r>
    </w:p>
    <w:p w:rsidR="00F36AB8" w:rsidRDefault="00F36AB8" w:rsidP="00F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афические диктанты», М.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2014 г. </w:t>
      </w:r>
    </w:p>
    <w:p w:rsidR="00F36AB8" w:rsidRDefault="00F36AB8" w:rsidP="00F36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нимательные сказочные задачи на уроках в начальной школе», «Учитель», Волгоград, 2012 г.</w:t>
      </w:r>
    </w:p>
    <w:p w:rsidR="00F36AB8" w:rsidRDefault="00F36AB8" w:rsidP="00F36AB8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зыкальная математика», Творческий центр, М., 2010 г.</w:t>
      </w:r>
    </w:p>
    <w:p w:rsidR="00F36AB8" w:rsidRDefault="00F36AB8" w:rsidP="00F36AB8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</w:p>
    <w:p w:rsidR="00244EAF" w:rsidRDefault="00244EAF" w:rsidP="00244EAF">
      <w:pPr>
        <w:suppressAutoHyphens w:val="0"/>
        <w:spacing w:line="240" w:lineRule="auto"/>
        <w:rPr>
          <w:rFonts w:ascii="Times New Roman" w:hAnsi="Times New Roman"/>
          <w:b/>
          <w:color w:val="060A12"/>
          <w:sz w:val="24"/>
          <w:szCs w:val="24"/>
        </w:rPr>
      </w:pPr>
    </w:p>
    <w:p w:rsidR="005531B7" w:rsidRPr="005531B7" w:rsidRDefault="005531B7" w:rsidP="00244EAF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6.</w:t>
      </w:r>
      <w:r w:rsidRPr="005531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 – тематическое планирование</w:t>
      </w:r>
    </w:p>
    <w:tbl>
      <w:tblPr>
        <w:tblStyle w:val="aa"/>
        <w:tblW w:w="148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787"/>
        <w:gridCol w:w="1306"/>
        <w:gridCol w:w="3260"/>
        <w:gridCol w:w="567"/>
        <w:gridCol w:w="1701"/>
        <w:gridCol w:w="1843"/>
        <w:gridCol w:w="3260"/>
        <w:gridCol w:w="1276"/>
        <w:gridCol w:w="850"/>
      </w:tblGrid>
      <w:tr w:rsidR="005531B7" w:rsidRPr="005531B7" w:rsidTr="001D20B5">
        <w:trPr>
          <w:trHeight w:val="1438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06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нания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нания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2048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Нумерация. Сложение и вычитание в пределах 100 без перехода через разряд (повторение).10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стная нумерация в пределах 100. Письменная нумерация в пределах 10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устную 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исьм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.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нумерацию чисел в пределах 100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 заменять десятки на единицы, единицы на десятки;  сотни на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ес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единицы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Читать и записывать натуральные числ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5531B7" w:rsidRPr="005531B7" w:rsidRDefault="00736FE6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5531B7" w:rsidRPr="005531B7" w:rsidTr="001D20B5">
        <w:trPr>
          <w:trHeight w:val="2309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разрядов (сотни, десятки, единицы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образование и обозначение чисел, состоящих из сотен, десятков, единиц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 заменять в виде суммы разрядных слагаемы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 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и вычитание в пределах 20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соста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дноз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чисел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,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пособы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о частям с переходом ч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/</w:t>
            </w:r>
            <w:r w:rsidRPr="005531B7">
              <w:rPr>
                <w:rFonts w:ascii="Times New Roman" w:hAnsi="Times New Roman" w:cs="Times New Roman"/>
                <w:lang w:eastAsia="ru-RU"/>
              </w:rPr>
              <w:t>з разряд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и вычитание в пределах 20 с переходом через разряд;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и вычитание в пределах 100 без перехода через разряд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риёмы сложения и вычитания в пределах 100 без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перехода через разряд;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выполнять сложение и вычитание в пределах 100 с переходом через разряд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еры стоимости: рубль, копейка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отношение 1р.= 100к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 ед. изменения стоимости, соотношения изученных мер стоимости: 1р.= 100к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еобразовывать и срав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ла, полученные при измерении стоимости. Использовать метрические меры  в повседневной жизн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ый 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Меры длины: метр, сантиметр, дециметр (повторение). 3 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Меры длины: 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см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строение отрезков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измерения длины (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см), соотношения изученных мер длины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еобразовывать и срав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т</w:t>
            </w:r>
            <w:r w:rsidRPr="005531B7">
              <w:rPr>
                <w:rFonts w:ascii="Times New Roman" w:hAnsi="Times New Roman" w:cs="Times New Roman"/>
                <w:lang w:eastAsia="ru-RU"/>
              </w:rPr>
              <w:t>ь числа, полученные при измерении длины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,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тить отрезки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оводить простейшие измерения разными способ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примеров в пределах 100 без перехода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и вычитания в пределах 100 без перехода через разряд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и вычитание в пределах 100 с переходом через разряд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контроль  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   Миллиметр.  3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иллиметр - мера длины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отношение:1см = 10мм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измерения длины (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, см,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мм</w:t>
            </w:r>
            <w:r w:rsidRPr="005531B7">
              <w:rPr>
                <w:rFonts w:ascii="Times New Roman" w:hAnsi="Times New Roman" w:cs="Times New Roman"/>
                <w:lang w:eastAsia="ru-RU"/>
              </w:rPr>
              <w:t>), соотношения изученных мер длины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обозначение миллиметра: мм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    записывать числа, полученные при измерении, двумя мерами:3см5м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чертить отрезки; измерять длину отрезка с помощью линейки. Проводить простейшие измерения разными способами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метрические меры  в повседневной жизн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6" w:type="dxa"/>
            <w:vMerge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ходящая контрольная работа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Угл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углов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проверку сложения вычитание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чертить углы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пред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иды углов. Использовать простейшие приборы и инструменты для реше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дач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val="en-US" w:eastAsia="ru-RU"/>
              </w:rPr>
              <w:t>I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Умножение и деление (повторение). 5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2-х и деление на 2. Взаимосвязь деления и умножени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умножения и деления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 решать простые задачи на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деление; Уметь пользоватьс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нахождения произведения и частного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ел 3, 4, 5 и деление на 3, 4,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ы умножения и деления чисел в пределах 20, переместительное свойство произведения, связ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и дел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я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      использовать знание таблиц умножения для решения соответствующих примеров на деление. Уметь овладевать первоначальными умениями передачи, поиска, преобразования, хранения информаци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сложных примерах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сложных примерах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в 2-3 арифметических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</w:tr>
      <w:tr w:rsidR="005531B7" w:rsidRPr="005531B7" w:rsidTr="001D20B5">
        <w:trPr>
          <w:trHeight w:val="2732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  Меры массы: килограмм, центнер. 12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еры массы: кг, 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оотношение между единицами массы 1ц=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5531B7">
                <w:rPr>
                  <w:rFonts w:ascii="Times New Roman" w:hAnsi="Times New Roman" w:cs="Times New Roman"/>
                  <w:lang w:eastAsia="ru-RU"/>
                </w:rPr>
                <w:t>100 кг</w:t>
              </w:r>
            </w:smartTag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с мерами масс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массы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(кг, ц), соотношения изученных мер массы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 с мерами  массы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сравнивать числа, полученные при измерении массы. Уметь находить и определять способ измере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метрические меры  в повседневной жизн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в пределах 100 без перехода через разряд.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(24+6, 24+16)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в пределах 100 без перехода через разряд. (24+6, 24+16)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вида 24+6, 24+16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тание в пределах 100 без перехода через разряд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(40-12, 30-12, 100-4)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риёмы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и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я в пределах 100 без перехода через разряд. (40-12, 30-12, 100-4)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вычитание вида (40-12, 30-12, 100-4)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действий в примерах со скобками и без скобок. Угл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действий в примерах со скобками и без скобок. Знать виды углов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примеры со скобками и без скобок, чертить углы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пред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виды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г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и уменьшения числа на несколько едини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кружность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увеличить на…», «уменьшить на…». Знать понятие «радиус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/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и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чисел в пределах 100 без перехода через разряд, чертить окружности разных радиусов с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о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ю циркуля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абстрагировать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составные задач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1 «Сложение и вычитание в пределах 100 без перехода через разряд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приёмы сложения и вычитания в пределах 100 без перехода через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разряд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выполнять сложение и вычитание в пределах100 без перехода через десяток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 Уметь находить ошибки в работе и исправлять их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V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ложение и вычитание в пределах 100 с переходом через разряд.  17ч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А)  Сложение с переходом через разряд в пределах 100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с переходом через разряд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исчитывание и отсчитывание по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ычислительный приём сложения двузначных и однозначных чисел с переходом через разряд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сложение двузначных и однозначных чисел с переходом через разряд, присчитывать и отсчитывать равными числовыми группами по 5. Выполнять инструкции,            точно следовать образцу и простейшим алгоритм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висимость между стоимостью, ценой, количество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сление стоимост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-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числять стоимость С = Ц х К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Классификация углов. Многоугольник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исчитывание и отсчитывание по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углов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многоугольников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чертить прямой, тупой, острый углы, определять виды углов, присчитывать и отсчитывать равным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чис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и группами по 6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строить углы. 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исьменное сложение двузначных чисел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      различие между устным и письменным сложением чисел в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пределах 100.</w:t>
            </w:r>
          </w:p>
        </w:tc>
        <w:tc>
          <w:tcPr>
            <w:tcW w:w="3260" w:type="dxa"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исьм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я двузначных чисел с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ерех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ез разряд. Выполнять инструкции,            точно следовать образцу и простейшим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алгоритм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iCs/>
                <w:lang w:eastAsia="ru-RU"/>
              </w:rPr>
              <w:t>Б) Вычитание с переходом через разряд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тание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ычислительный приём вычитания однозначного числа из двузначного с переходом через разряд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вычитание однозначного числа из двузначного с переходом через разряд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исьменное вычитание двузначных чисел с переходом через разряд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      различие между устным и письменным вычитанием чисел в пределах 10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исьм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чи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я двузначных чисел с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ерех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ез разряд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составных задач по краткой записи. Присчитывание и отсчитывание по 4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      различие между устным и письменным сложением и вычитанием чисел в пределах 100. 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решать составные задачи по краткой записи (с помощью учителя), присчитывать и отсчитывать равными числовыми группами по 4. Грамотно и логически правильно излагать собственные мысл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оугольник. Построение прямоугольника. Присчитывание и отсчитывание по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ойства сторон прямоугольник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строить прямоугольник, присчитывать и отсчитывать равным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чис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ми группами по 7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2 «Сложение и вычитание в пределах 100 с переходом через разряд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сложение и вычитание в пределах 100 с переходом через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разряд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выполнять сложение и вычитание в пределах 100 с переходом через разряд»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Контролировать правильность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выполнения работы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6F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Связь действий сложения и вычитани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действий сложения и вычита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 примеру на сложение составлять примеры на вычитание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ньшение числа на несколько единиц. Присчитывание и отсчитывание по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я «уменьшить на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вычитание с переходом через разряд, присчитывать и отсчитывать равными числовыми группами по 8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план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свою работу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н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авильность выполн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числа на несколько единиц. Присчитывание и отсчитывание по 9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атематический смысл выражения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« увеличить на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выполнять сложение с переходом через разряд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исчиты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а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и отсчитывать равными числовыми группами по 9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ста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ичинно-следственные связи. 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аботать в пар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numPr>
                <w:ilvl w:val="0"/>
                <w:numId w:val="17"/>
              </w:numPr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Умножение и деление.  11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ножение и деление числа 2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2 и деления на 2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умножения числа 2; связ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умножения 2  и деления на 2, названия комп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умножения и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ы умножения 2</w:t>
            </w:r>
            <w:r w:rsidRPr="005531B7">
              <w:rPr>
                <w:rFonts w:ascii="Times New Roman" w:hAnsi="Times New Roman" w:cs="Times New Roman"/>
                <w:vertAlign w:val="superscript"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цей умножения для нахождения частного и произвед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3. Таблица умножения числа 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3,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менять сложение одинаковых слагаемых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м,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заме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пользоваться таблицей умножения для нахождения частного и произведения. 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действий в примерах без скобок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Построение квадрата и прямо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орядок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ып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я действий в примерах без скобок, свойства сторон квадрата и пря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к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без скобок.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Уметь строить прямоугольник и квадрат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правил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геометриче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3 равные част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деления на 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3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лить на 3 равные части;  записывать деление предметных совокупностей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ем деления. Слушать объяснения учителя, усваивая основные полож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3 и деления на 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3 и деления на 3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исп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ние табл.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я 3</w:t>
            </w:r>
            <w:r w:rsidRPr="005531B7">
              <w:rPr>
                <w:rFonts w:ascii="Times New Roman" w:hAnsi="Times New Roman" w:cs="Times New Roman"/>
                <w:vertAlign w:val="superscript"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деления на 3 равные части и по3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различие двух видов деления  на равные  части и по 3 на уровн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д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ействий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ление на 3 равные части по 3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формлять тетради и письменные работы в соответствии с принятыми норм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ножение числа 4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числа 4, назва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мпо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заме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л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одинаковых слагаемых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ереместительное свойство умножени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ереместительное свойство  произведе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пользоваться переместительным свойством умнож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ат/дик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VII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Линии: прямая, кривая, ломаная, луч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Ломаные линии.  9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ая, кривая, ломаная, луч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Ломаные лини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линий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тить прямую, кривую ломаные линии, луч, отрезок заданной длины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простейшие приборы и инструменты для решения практических задач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4 равные част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деления на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4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делить на 4 равные части;  записывать деление предметных совокупностей на равные части арифметическим действием деления.   Пользоваться компьютеро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4 и деления на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4 и деления на 4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и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поль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 у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4</w:t>
            </w:r>
            <w:r w:rsidRPr="005531B7">
              <w:rPr>
                <w:rFonts w:ascii="Times New Roman" w:hAnsi="Times New Roman" w:cs="Times New Roman"/>
                <w:vertAlign w:val="superscript"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е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выполнения действий в примерах без скобок и со скобкам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примеры со скобками и без скобок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алгоритмами, применять правил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деления на 4 равные части и по 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различие двух видов деления  на 4 равные  части и по 4 на уровн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д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ействий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ление на 4 равные части по 4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овладевать умениями передачи, поиска, преобразования, хранения информации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Х. Замкнутая незамкнутая кривые. Окружность. Дуга.  </w:t>
            </w:r>
            <w:r w:rsidRPr="005531B7">
              <w:rPr>
                <w:rFonts w:ascii="Times New Roman" w:hAnsi="Times New Roman" w:cs="Times New Roman"/>
                <w:b/>
                <w:color w:val="FF0000"/>
                <w:lang w:eastAsia="ru-RU"/>
              </w:rPr>
              <w:t>12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мкнутые и незамкнутые кривые. Окружность. Дуг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мкнутые и незамкнутые кривые: окружность, дугу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окружности разных радиусов с помощью циркуля; различать замкнутые и незамкнутые кривые. Использовать простейшие приборы для решения практических задач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3  «Умножение и деление на 2, 3, 4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2,3,4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2,3,4 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на умножение и деление  на 2,3,4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2,3,4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2,3,4 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5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5,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кратко записывать,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дер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задачи в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2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531B7"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оставление и решение задач на зависимость между величинами: ценой, количеством, стоимостью. 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числять стоимость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5 равных частей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Таблица деления на 5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5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делить на 5 равных частей;  записывать деление предметных совокупностей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ействием деления.  Оценивать правильность выполнения зада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736FE6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деления на 5 равных частей и по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ие двух видов деления  на 5 равных  частей и по 5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>способа чтения  и записи  каждого вида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ление на 5 равных частей по 5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аботать в паре. Выполнять проверку и взаимопроверку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5 и деления на 5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жения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ла 5 и деления на 5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и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п-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у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5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е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cantSplit/>
          <w:trHeight w:val="11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06" w:type="dxa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Х. Увеличение (уменьшение) числа в несколько раз. 2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и уменьшение числа в несколько раз. Решение задач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 увеличить в…»,  «уменьшить в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ешать прост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дачи на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велич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(уменьшение) числа 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неск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аз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льзоваться различными видами чтения  для выделения условия и вопроса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Замкнутые и незамкнутые ломаные линии.  10 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мкнутые и незамкнутые ломаные лини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Граница много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ие замкнутых ломаных линий от незамкнутых ломаных линий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замкнутые незамкнутые ломаные лини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простейшие приборы и инструменты для решения практических задач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736FE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6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6,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цей умножения для нахождения частного и произведения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6 равных частей. Таблица деления на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6,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делить на 6 равных частей;  записывать деление предметных совокупностей на равные части арифметическим действием дел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умножения числа 6 и деления на 6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6 и деления на 6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спользовать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-я числа 6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х примеров на дел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цей умножения для нахождения частного и произведения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4  «Умножение и деление на 5, 6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5,6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5,6  для решения  соответствующи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Работа над ошибками. Решение простых задач на увеличение и уменьшение числа 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неск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 раз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 увеличить в…»,  «уменьшить в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остые задачи на увеличение и уменьшение числа в несколько раз. 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равнение простых задач на увеличение и уменьшение числа в несколько раз с простыми задачами на  увеличение и  уменьшение  на несколько единиц. 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увеличить в…», «увеличить на…», «уменьшить в…», «уменьшить на…»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задачи на увеличение и уменьшение числа в несколько раз и 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на несколько едини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равнивать. Пользоваться различными видами чтения (сплошным, выборочным) для выделения условия и вопрос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</w:tr>
      <w:tr w:rsidR="005531B7" w:rsidRPr="005531B7" w:rsidTr="001D20B5">
        <w:trPr>
          <w:cantSplit/>
          <w:trHeight w:val="4855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1306" w:type="dxa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  Длина ломаной линии. 1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змерение отрезков ломаной и вычисление ее длины. Построение отрезка, равного длине ломаной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из чего состоит ломаная ли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змерять отрезки ломаной и  вычислять её длину, строить отрезок, равный длине ломаной, строить ломаную по данной длине её отрезков., использовать простейшие приборы и инструменты для решения практических задач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Зависимость между ценой, количеством, стоимостью. 7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ависимость между ценой, количеством, стоимостью. Вычисление цены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Ц = С : К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/</w:t>
            </w:r>
            <w:r w:rsidRPr="005531B7">
              <w:rPr>
                <w:rFonts w:ascii="Times New Roman" w:hAnsi="Times New Roman" w:cs="Times New Roman"/>
                <w:lang w:eastAsia="ru-RU"/>
              </w:rPr>
              <w:t>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числять цену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Ц = С:К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едставлять материал (задачу) в табличном вид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7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ла 7,  назва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мпо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заменять сложение одинаковых слагаемых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ением.Уме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то и скоро писать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кратко записывать,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,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тать вслух правильно, осознанно (с соблюдением интонации). Уметь выделять главно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равнение выражений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строение многоугольника и вычисление длины ломаной многоугольника (повторение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виды многоугольников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. строить многоугольник по данным точкам, измерять и вычислять  длину ломаной (границы)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мног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ка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равнивать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спознавать формы простейших плоских фигур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7 равных частей. Таблица деления на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7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лить на 7 равных частей;  записывать деление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на равные части 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табличным умножением для нахождения произведения и частного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таблицы умножения числа 7 и деления на 7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7 и деления на 7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спользовать знани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числа 7   для решения 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соотве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306" w:type="dxa"/>
            <w:vMerge w:val="restart"/>
            <w:textDirection w:val="btLr"/>
            <w:vAlign w:val="cente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I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Прямая линия. Отрезок. 3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ая линия. Отрезок. Измерение отрезка в см и мм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отличие отрезка от прямой лини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 Уметь чертить отрезки, измерять длину отрезка в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см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мм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, записывать числа, полученные при измерении, двумя мерами: 3см 5мм. 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5 « Умножение и деление на 7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7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ы умножения  7  для решения  соответствующих примеров на делени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6" w:type="dxa"/>
            <w:vMerge/>
            <w:vAlign w:val="center"/>
          </w:tcPr>
          <w:p w:rsidR="005531B7" w:rsidRPr="005531B7" w:rsidRDefault="005531B7" w:rsidP="005531B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Решение примеров с неизвестными компонент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неизвестные  множители, произвед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360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. Зависимость между ценой, количеством, стоимостью. </w:t>
            </w:r>
            <w:r w:rsidRPr="005531B7"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  <w:t>10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ависимость между ценой, количеством, стоимостью. Вычисление количества. 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К = С : Ц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числять количество К = С : Ц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6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ножение числа 8.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8, 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дачи в два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Порядок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. порядок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без скобок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8 равных частей. Таблица деления числа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таблицу деления на 8. назва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омпо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делить на 8 равных частей;  записывать деление предметных совокупностей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ействием деления, использовать знание таблицы умножения числа 8   для решения примеров на деление, пользоваться таблицей умножения для нахождения частного и произвед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освязь таблиц умножения числа 8 и деления на 8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вязь таблицы умножения числа 8 и деления на 8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9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аблица умножения числа 9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числа 9,  названия компонентов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заменять сложение одинаковых слагаемых умн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равнение выражений. Решение составных задач. 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сравнивать выражения, используя знаки </w:t>
            </w:r>
            <w:r w:rsidRPr="005531B7">
              <w:rPr>
                <w:rFonts w:ascii="Times New Roman" w:hAnsi="Times New Roman" w:cs="Times New Roman"/>
                <w:lang w:eastAsia="ru-RU"/>
              </w:rPr>
              <w:sym w:font="Symbol" w:char="F03C"/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sym w:font="Symbol" w:char="F03E"/>
            </w:r>
            <w:r w:rsidRPr="005531B7">
              <w:rPr>
                <w:rFonts w:ascii="Times New Roman" w:hAnsi="Times New Roman" w:cs="Times New Roman"/>
                <w:lang w:eastAsia="ru-RU"/>
              </w:rPr>
              <w:t>, =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9 равных частей. Таблица деления на 9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деления на 9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компонентов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. делить на 9 равных частей;  записывать деление предметов на равные части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. действием деления, пользоватьс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.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ля нахождения произведения и частного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действий в примерах  без скобок. Решение составных задач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действий в примерах без скобок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 без скобок. Уметь  решать составные задач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V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Взаимное положение прямых, отрезков. (5ч)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на плоскости прямых, отрезков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.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. узнавать, называть, моделирова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взаим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положение двух прямых линий, отрезков, точки пересечен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простейшие приборы и инструменты для решения практических задач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6 «Умножение и деление на 8, 9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таблицу умножения и деления на 8,9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использовать знание таблиц умножения  8,9  для решения  соответствующих примеров на делени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Работа над ошибками. Увеличение и уменьшение длины заданных отрезков на несколько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-ц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нятия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«короче на…», «длиннее на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отрезок  заданной длины, короче, длиннее данного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единицы и на единицу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о умножения единицы и на единицу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ользоваться правил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а единицу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а деления на единицу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применять правило в вычислениях. Выполнять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инстру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кции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точно следовать образцу и простейшим алгоритма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XVI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 Взаимное положение окружности, прямой, отрезка.  6 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прямой, окружности, отрез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етрических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окружностей, прямых, отрезков, находить точки пересеч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нуля и на нуль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а умножения нуля и на нуль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нуля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а деления нул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их в вычислениях. Выполнять инструкции,  следовать образцу и простейшим алгоритм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задач на нахождение цены, количества, стоимост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числять кол-во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К = С : Ц, цену Ц = С : К,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тоимость С = Ц х К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нахождение разност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и результата вычита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решать примеры на нахождение разност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нахождение сумм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и результата слож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оставлять и решать примеры на нахождение сумм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XVII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 Взаимное положение многоугольника, прямой, отрезка. 7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многоугольника, прямой, отрез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етрических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многоугольников, прямых, отрезков, находить точки пересечения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числа 10 и на 1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о умножения числа 10 и на 1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чисел на 1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авило деления чисел на 1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применять правило в вычисления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№ 7  «Взаимное положение на плоскости геометрических фигур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. различные случаи взаимного расположения двух геом.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на плоскости геометрических фигур, находить точки пересечения. 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Порядок действий в примерах без скобок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орядок действий в примерах без скобок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без скобок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ные задачи, решаемые двумя арифметическими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примеров с именованными числ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умерацию чисел в пределах 10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примеры с именованными числами, работать с основными компонентами учебника: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оглавлением,вопросами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, заданиями к тексту, таблицами, образцами, иллюстрация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cantSplit/>
          <w:trHeight w:val="11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lang w:val="tt-RU"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Меры времени. 1ч</w:t>
            </w:r>
          </w:p>
        </w:tc>
        <w:tc>
          <w:tcPr>
            <w:tcW w:w="3260" w:type="dxa"/>
            <w:shd w:val="clear" w:color="auto" w:fill="auto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пределение времени по часам с точностью до 1 минуты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с мерами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еры времени и их соотноше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определять время по часам  тремя способами с точностью до 1 минуты(5 ч 18 мин, без 13 мин 6 ч, 18 мин 9-го)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итать показатели времени по час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ХХ.  Числа, полученные при измерении стоимости, длины, времени. 3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Числа, полученные при измерении 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стоимости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(рубль, копейка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стоимост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с мерами стоимости. Уметь различать числа, полученные  при измерении стоимости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Использовать метрические меры  в повседневной жизни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полнение действий с числами, полученными при измерении длины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длины,  соотношения изученных мер длины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писывать числа, полученные при измерении длины  двумя мерами: 7см 3мм. Уметь заменять мелкие меры длины более крупными, крупные меры более мелкими.</w:t>
            </w:r>
          </w:p>
        </w:tc>
        <w:tc>
          <w:tcPr>
            <w:tcW w:w="127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задач с мерами длины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строение отрезков заданной длины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длины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задачи с мерами длины, строить отрезки заданной длины, короче, длинне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данного.Использовать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простейшие приборы и инструменты для решени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прак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val="tt-RU" w:eastAsia="ru-RU"/>
              </w:rPr>
              <w:t>Х</w:t>
            </w:r>
            <w:r w:rsidRPr="005531B7">
              <w:rPr>
                <w:rFonts w:ascii="Times New Roman" w:hAnsi="Times New Roman" w:cs="Times New Roman"/>
                <w:b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.  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Секунда – мера времени. 2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Мера времени секунда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1 мин = 60 с. Выполнение действий с числами, полученными при измерении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меры времени, соотношения изученных мер времени, обозначение </w:t>
            </w: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секунды: 1с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lastRenderedPageBreak/>
              <w:t>Уметь заменять мелкие меры времени более крупными, крупные меры времени более мелки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итать показатели  времени по часа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val="tt-RU" w:eastAsia="ru-RU"/>
              </w:rPr>
              <w:t>Выполнение действий с числами, полученными при измерении 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еры времени, соотношения изученных мер времен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записывать числа, полученные при измерении времени  двумя мерами: 1ч 15 мин,1мин 20 с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Взаимное положение геометрических фигур.  5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заимное положение на плоскости геометрических фигур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ные случаи взаимного расположения двух геометрических фигур («пересекающиеся», «непересекающиеся»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узнавать, называть, моделировать взаимное положение на плоскости геом. фигур, находить точки пересечен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и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ешение составных задач  по краткой запис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решать составные задачи по краткой запис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орядок выполнения действий в примерах без скобок и со скобк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нать  порядок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со скобками и без скобок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Контрольная работа № </w:t>
            </w:r>
            <w:r w:rsidRPr="005531B7">
              <w:rPr>
                <w:rFonts w:ascii="Times New Roman" w:hAnsi="Times New Roman" w:cs="Times New Roman"/>
                <w:b/>
                <w:lang w:val="tt-RU" w:eastAsia="ru-RU"/>
              </w:rPr>
              <w:t>8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 xml:space="preserve"> «Числа, полученные при измерении стоимости, длины, времени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стоимости, длины, времени. Соотношения изученных мер стоимости, длины, времен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действия с числами, полученными  при измерении стоимости, длины, времен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3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val="tt-RU"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Составные задачи, решаемые двум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мет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действия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</w:tr>
      <w:tr w:rsidR="005531B7" w:rsidRPr="005531B7" w:rsidTr="001D20B5">
        <w:trPr>
          <w:trHeight w:val="841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numPr>
                <w:ilvl w:val="0"/>
                <w:numId w:val="18"/>
              </w:numPr>
              <w:suppressAutoHyphens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Все действия в пределах 100. 5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ложение чисел в пределах 10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чисел в пределах 100.</w:t>
            </w:r>
          </w:p>
        </w:tc>
        <w:tc>
          <w:tcPr>
            <w:tcW w:w="3260" w:type="dxa"/>
            <w:vMerge w:val="restart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устные и письменные вычисления вычитания чисел в пределах 100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Вычитание чисел в пределах 100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вычитания чисел в пределах 100.</w:t>
            </w:r>
          </w:p>
        </w:tc>
        <w:tc>
          <w:tcPr>
            <w:tcW w:w="3260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ножение и деление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.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всех однозначных чисел и числа 10. Правило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ож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 чисел 1 и 0, на 1 и 0, деления 0 и дел-я на 1, на 10;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величение и уменьшение чисел в несколько раз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 увеличить в…»,  «уменьшить в…»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ешать прост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з</w:t>
            </w:r>
            <w:r w:rsidRPr="005531B7">
              <w:rPr>
                <w:rFonts w:ascii="Times New Roman" w:hAnsi="Times New Roman" w:cs="Times New Roman"/>
                <w:lang w:eastAsia="ru-RU"/>
              </w:rPr>
              <w:t>а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eastAsia="ru-RU"/>
              </w:rPr>
              <w:t>дачи на увеличение (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ень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шение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 xml:space="preserve">) числа в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неск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.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раз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531B7" w:rsidRPr="005531B7" w:rsidTr="001D20B5">
        <w:trPr>
          <w:trHeight w:val="557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нахождение суммы и остат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я компонентов и результатов действий сложения и вычитания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составлять и  решать примеры на нахождение суммы и остатк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XXI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Деление с остатком. 2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ление с остатко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оверка деления с остатком умножением и сложением.</w:t>
            </w:r>
          </w:p>
        </w:tc>
        <w:tc>
          <w:tcPr>
            <w:tcW w:w="567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мысл арифметического действия деления с остатком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проверку деления с остатком  умножением и сложение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примеров и задач, содержащих действия деления с остатком.</w:t>
            </w:r>
          </w:p>
        </w:tc>
        <w:tc>
          <w:tcPr>
            <w:tcW w:w="567" w:type="dxa"/>
          </w:tcPr>
          <w:p w:rsidR="005531B7" w:rsidRPr="005531B7" w:rsidRDefault="005531B7" w:rsidP="005531B7">
            <w:pPr>
              <w:tabs>
                <w:tab w:val="left" w:pos="0"/>
              </w:tabs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мысл арифметического действия деления с остатком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примеры и задачи, содержащие действия деления с остатком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Треугольники. 2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Треугольник. Построение треугольника. Названия сторон тре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 Знать названия сторон треугольника: боковые стороны, основание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 чертить треугольники и обозначать стороны букв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2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Действия с числами, полученными при измерении длины, стоимости,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единицы измерения стоимости, длины, времени. Соотношения изученных мер стоимости, длины, времени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 выполнять действия с числами, полученными при измерении длины, стоимости, времен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Определение времени по часам. 4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Определение времени по часам с точностью до 1 мин разными способами. Решение задач с мерами времен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 меры времени и их соотнош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определять время по часам с точностью до 1 мин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Четные и нечетные числ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четные и нечетные числ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азличать чётные и нечётные числа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составных задач, требующих выполнения 2-3 арифметических действий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кратко записывать, моделировать содержание, решать составные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задачи в два действия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З. порядок выполнения действий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полнять действия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</w:t>
            </w:r>
            <w:r w:rsidRPr="005531B7">
              <w:rPr>
                <w:rFonts w:ascii="Times New Roman" w:hAnsi="Times New Roman" w:cs="Times New Roman"/>
                <w:lang w:val="en-US" w:eastAsia="ru-RU"/>
              </w:rPr>
              <w:t>II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ступени в примерах без скобок и со скобкам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 Четырёхугольники. 4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Прямоугольник и квадрат. Построение прямоугольника и квадрата с помощью чертежного угольника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азвание сторон прямоугольника и квадрата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чертить прям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к и квадрат с помощью черт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>т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реуг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-</w:t>
            </w:r>
            <w:r w:rsidRPr="005531B7">
              <w:rPr>
                <w:rFonts w:ascii="Times New Roman" w:hAnsi="Times New Roman" w:cs="Times New Roman"/>
                <w:lang w:eastAsia="ru-RU"/>
              </w:rPr>
              <w:t>ка на нелинованной бумаге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lang w:eastAsia="ru-RU"/>
              </w:rPr>
              <w:t>Контрольная работа  № 9  «Все действия в пределах 100»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роверки и оценки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приёмы сложения и вычитания чисел в пределах 100</w:t>
            </w:r>
            <w:r w:rsidRPr="005531B7">
              <w:rPr>
                <w:rFonts w:ascii="Times New Roman" w:hAnsi="Times New Roman" w:cs="Times New Roman"/>
                <w:lang w:val="tt-RU" w:eastAsia="ru-RU"/>
              </w:rPr>
              <w:t xml:space="preserve">, 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таблицу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и деления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 выполнять устные и письменные вычисления сложения и вычитания чисел в пределах 100, пользоваться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табл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умн</w:t>
            </w:r>
            <w:proofErr w:type="spellEnd"/>
            <w:r w:rsidRPr="005531B7">
              <w:rPr>
                <w:rFonts w:ascii="Times New Roman" w:hAnsi="Times New Roman" w:cs="Times New Roman"/>
                <w:lang w:eastAsia="ru-RU"/>
              </w:rPr>
              <w:t>. Контролировать правильность выполнения работы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/раб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абота над ошибками. Равенство боковых сторон, верхних и нижних оснований прямоугольника (квадрата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. о равенстве боковых сторон, верхних и нижних основаниях прям-ка (квадрата)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чертить прямоугольник и квадрат с помощью чертежного треугольника на нелинованной бумаге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находить ошибки в работе и исправлять их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Решение составных задач, требующих выполнения 2-3 арифметических действий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способы решения составных задач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решать составные задачи, требующие выполнения 2-3 </w:t>
            </w:r>
            <w:proofErr w:type="spellStart"/>
            <w:r w:rsidRPr="005531B7">
              <w:rPr>
                <w:rFonts w:ascii="Times New Roman" w:hAnsi="Times New Roman" w:cs="Times New Roman"/>
                <w:lang w:eastAsia="ru-RU"/>
              </w:rPr>
              <w:t>ариф</w:t>
            </w:r>
            <w:proofErr w:type="spellEnd"/>
            <w:r w:rsidRPr="005531B7">
              <w:rPr>
                <w:rFonts w:ascii="Times New Roman" w:hAnsi="Times New Roman" w:cs="Times New Roman"/>
                <w:lang w:val="tt-RU" w:eastAsia="ru-RU"/>
              </w:rPr>
              <w:t>.</w:t>
            </w:r>
            <w:r w:rsidRPr="005531B7">
              <w:rPr>
                <w:rFonts w:ascii="Times New Roman" w:hAnsi="Times New Roman" w:cs="Times New Roman"/>
                <w:lang w:eastAsia="ru-RU"/>
              </w:rPr>
              <w:t xml:space="preserve"> действий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1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 w:val="restart"/>
            <w:textDirection w:val="btLr"/>
          </w:tcPr>
          <w:p w:rsidR="005531B7" w:rsidRPr="005531B7" w:rsidRDefault="005531B7" w:rsidP="005531B7">
            <w:pPr>
              <w:suppressAutoHyphens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bCs/>
                <w:lang w:val="tt-RU" w:eastAsia="ru-RU"/>
              </w:rPr>
              <w:t>ХХ</w:t>
            </w:r>
            <w:r w:rsidRPr="005531B7">
              <w:rPr>
                <w:rFonts w:ascii="Times New Roman" w:hAnsi="Times New Roman" w:cs="Times New Roman"/>
                <w:b/>
                <w:bCs/>
                <w:lang w:val="en-US" w:eastAsia="ru-RU"/>
              </w:rPr>
              <w:t>VIII</w:t>
            </w:r>
            <w:r w:rsidRPr="005531B7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Повторение пройденного за год. 3ч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ависимость между стоимостью, ценой, количеством (все случаи</w:t>
            </w:r>
            <w:r w:rsidRPr="005531B7">
              <w:rPr>
                <w:rFonts w:ascii="Times New Roman" w:hAnsi="Times New Roman" w:cs="Times New Roman"/>
                <w:b/>
                <w:lang w:eastAsia="ru-RU"/>
              </w:rPr>
              <w:t>)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зависимость между ценой, количеством, стоимость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Уметь вычислять кол-во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 xml:space="preserve">К = С : Ц,  цену Ц = С : К, 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тоимость С = Ц х К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2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vMerge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примеров на увеличение, уменьшение на несколько единиц и увеличение, уменьшение в несколько раз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закрепления знани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математический смысл выражений «увеличить в…», «увеличить на…»,«уменьшить в…», «уменьшить на…»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на увеличение и уменьшение числа в несколько раз и задачи на  увеличение и  уменьшение  на несколько единиц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классифицировать, сравнивать, анализировать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3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Составление и решение задач  на деление на равные части по содержанию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различие двух видов деления на равные части и по содержанию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решать задачи на деление по содержанию и на равные части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1B7" w:rsidRPr="005531B7" w:rsidTr="001D20B5">
        <w:trPr>
          <w:trHeight w:val="1034"/>
        </w:trPr>
        <w:tc>
          <w:tcPr>
            <w:tcW w:w="78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4</w:t>
            </w:r>
          </w:p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eastAsia="Calibri" w:cs="Times New Roman"/>
                <w:lang w:eastAsia="en-US"/>
              </w:rPr>
            </w:pPr>
            <w:r w:rsidRPr="005531B7">
              <w:rPr>
                <w:rFonts w:eastAsia="Calibri" w:cs="Times New Roman"/>
                <w:lang w:eastAsia="en-US"/>
              </w:rPr>
              <w:t>Все действия в пределах 100.</w:t>
            </w:r>
          </w:p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eastAsia="Calibri" w:cs="Times New Roman"/>
                <w:lang w:eastAsia="en-US"/>
              </w:rPr>
              <w:t>Решение примеров.</w:t>
            </w:r>
          </w:p>
        </w:tc>
        <w:tc>
          <w:tcPr>
            <w:tcW w:w="567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3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Знать нумерацию чисел в пределах 100.</w:t>
            </w:r>
          </w:p>
        </w:tc>
        <w:tc>
          <w:tcPr>
            <w:tcW w:w="3260" w:type="dxa"/>
          </w:tcPr>
          <w:p w:rsidR="005531B7" w:rsidRPr="005531B7" w:rsidRDefault="005531B7" w:rsidP="005531B7">
            <w:pPr>
              <w:suppressAutoHyphens w:val="0"/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531B7">
              <w:rPr>
                <w:rFonts w:ascii="Times New Roman" w:hAnsi="Times New Roman" w:cs="Times New Roman"/>
                <w:lang w:eastAsia="ru-RU"/>
              </w:rPr>
              <w:t>Уметь выполнять устные и письменные вычисления сложения и вычитания чисел в пределах 100.</w:t>
            </w:r>
          </w:p>
        </w:tc>
        <w:tc>
          <w:tcPr>
            <w:tcW w:w="1276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850" w:type="dxa"/>
            <w:vAlign w:val="center"/>
          </w:tcPr>
          <w:p w:rsidR="005531B7" w:rsidRPr="005531B7" w:rsidRDefault="005531B7" w:rsidP="005531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1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</w:tbl>
    <w:p w:rsidR="005531B7" w:rsidRPr="005531B7" w:rsidRDefault="005531B7" w:rsidP="005531B7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31B7" w:rsidRDefault="005531B7" w:rsidP="005531B7">
      <w:pPr>
        <w:ind w:right="-165"/>
        <w:jc w:val="center"/>
        <w:rPr>
          <w:rFonts w:ascii="Times New Roman" w:hAnsi="Times New Roman"/>
          <w:b/>
          <w:color w:val="060A12"/>
          <w:sz w:val="24"/>
          <w:szCs w:val="24"/>
        </w:rPr>
      </w:pPr>
      <w:r>
        <w:rPr>
          <w:rFonts w:ascii="Times New Roman" w:hAnsi="Times New Roman"/>
          <w:b/>
          <w:color w:val="060A12"/>
          <w:sz w:val="24"/>
          <w:szCs w:val="24"/>
        </w:rPr>
        <w:t>7.</w:t>
      </w:r>
      <w:r w:rsidRPr="00B73E67">
        <w:rPr>
          <w:rFonts w:ascii="Times New Roman" w:hAnsi="Times New Roman"/>
          <w:b/>
          <w:color w:val="060A12"/>
          <w:sz w:val="24"/>
          <w:szCs w:val="24"/>
        </w:rPr>
        <w:t>Перечень учебно-методических средств обучения</w:t>
      </w:r>
    </w:p>
    <w:tbl>
      <w:tblPr>
        <w:tblW w:w="0" w:type="auto"/>
        <w:tblInd w:w="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355"/>
      </w:tblGrid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УМК для ученика</w:t>
            </w:r>
          </w:p>
        </w:tc>
        <w:tc>
          <w:tcPr>
            <w:tcW w:w="11355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М.Н. Перова </w:t>
            </w:r>
            <w:r w:rsidRPr="009E16E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  <w:r w:rsidRPr="009E16E8">
              <w:rPr>
                <w:rFonts w:ascii="Times New Roman" w:hAnsi="Times New Roman"/>
                <w:bCs/>
                <w:sz w:val="24"/>
                <w:szCs w:val="24"/>
              </w:rPr>
              <w:t xml:space="preserve">». Учебник для 4 класса специальных (коррекционных) общеобразовательных учреждений </w:t>
            </w:r>
            <w:r w:rsidRPr="009E16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9E16E8">
              <w:rPr>
                <w:rFonts w:ascii="Times New Roman" w:hAnsi="Times New Roman"/>
                <w:bCs/>
                <w:sz w:val="24"/>
                <w:szCs w:val="24"/>
              </w:rPr>
              <w:t xml:space="preserve"> вида. </w:t>
            </w:r>
            <w:r w:rsidRPr="009E16E8">
              <w:rPr>
                <w:rFonts w:ascii="Times New Roman" w:hAnsi="Times New Roman"/>
                <w:sz w:val="24"/>
                <w:szCs w:val="24"/>
              </w:rPr>
              <w:t>М., «Просвещение», 2002г.</w:t>
            </w:r>
          </w:p>
          <w:p w:rsidR="005531B7" w:rsidRPr="009E16E8" w:rsidRDefault="005531B7" w:rsidP="001D20B5">
            <w:pPr>
              <w:tabs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60A12"/>
              </w:rPr>
              <w:t xml:space="preserve">М.Н. Перова, И.М. Яковлева </w:t>
            </w:r>
            <w:r w:rsidRPr="009E16E8">
              <w:rPr>
                <w:rFonts w:ascii="Times New Roman" w:hAnsi="Times New Roman"/>
                <w:i/>
                <w:color w:val="060A12"/>
              </w:rPr>
              <w:t>«</w:t>
            </w:r>
            <w:r>
              <w:rPr>
                <w:rFonts w:ascii="Times New Roman" w:hAnsi="Times New Roman"/>
                <w:color w:val="060A12"/>
              </w:rPr>
              <w:t>Математика. Рабочая тетрадь</w:t>
            </w:r>
            <w:r w:rsidRPr="009E16E8">
              <w:rPr>
                <w:rFonts w:ascii="Times New Roman" w:hAnsi="Times New Roman"/>
                <w:color w:val="060A12"/>
              </w:rPr>
              <w:t xml:space="preserve">». Учебное пособие для </w:t>
            </w:r>
            <w:r>
              <w:rPr>
                <w:rFonts w:ascii="Times New Roman" w:hAnsi="Times New Roman"/>
                <w:color w:val="060A12"/>
              </w:rPr>
              <w:t>общеобразовательных организаций, реализующих АООП</w:t>
            </w:r>
            <w:r w:rsidRPr="009E16E8">
              <w:rPr>
                <w:rFonts w:ascii="Times New Roman" w:hAnsi="Times New Roman"/>
                <w:color w:val="060A12"/>
              </w:rPr>
              <w:t>– М.: «Просвещение», 2016.</w:t>
            </w:r>
          </w:p>
        </w:tc>
      </w:tr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УМК для учителя</w:t>
            </w:r>
          </w:p>
        </w:tc>
        <w:tc>
          <w:tcPr>
            <w:tcW w:w="11355" w:type="dxa"/>
            <w:shd w:val="clear" w:color="auto" w:fill="auto"/>
          </w:tcPr>
          <w:p w:rsidR="005531B7" w:rsidRPr="009E16E8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9E16E8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E16E8">
              <w:rPr>
                <w:rFonts w:ascii="Times New Roman" w:hAnsi="Times New Roman"/>
                <w:sz w:val="24"/>
                <w:szCs w:val="24"/>
              </w:rPr>
              <w:t xml:space="preserve"> вида под редакцией доктора педагогических наук  В. В .Воронковой – М.; Просвещение, 2013.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1EB1">
              <w:rPr>
                <w:rFonts w:ascii="Times New Roman" w:hAnsi="Times New Roman"/>
                <w:i/>
                <w:color w:val="000000"/>
              </w:rPr>
              <w:t xml:space="preserve">Перова М.П. </w:t>
            </w:r>
            <w:r w:rsidRPr="00571EB1">
              <w:rPr>
                <w:rFonts w:ascii="Times New Roman" w:hAnsi="Times New Roman"/>
                <w:color w:val="000000"/>
              </w:rPr>
              <w:t>«Методика преподавания математики во вспомогательной школе». -  Москва "Просвещение"2010.</w:t>
            </w:r>
          </w:p>
          <w:p w:rsidR="005531B7" w:rsidRDefault="005531B7" w:rsidP="001D2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 xml:space="preserve">Перова М.П. 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>«Дидактические игры и упражнения по математике». -  Москва "Просвещение" 2007</w:t>
            </w:r>
            <w:r w:rsidRPr="00571E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>Эк В.В., Перова М.Н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 xml:space="preserve">. «Обучение наглядной геометрии во вспомогательной школе». -  Москва, 2010 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 xml:space="preserve">Эк В.В. 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 xml:space="preserve">«Обучение математике учащихся младших классов вспомогательной школы». -  </w:t>
            </w:r>
            <w:proofErr w:type="spellStart"/>
            <w:r w:rsidRPr="00571EB1">
              <w:rPr>
                <w:rFonts w:ascii="Times New Roman" w:hAnsi="Times New Roman"/>
                <w:sz w:val="24"/>
                <w:szCs w:val="24"/>
              </w:rPr>
              <w:t>М.Просвещение</w:t>
            </w:r>
            <w:proofErr w:type="spellEnd"/>
            <w:r w:rsidRPr="00571EB1">
              <w:rPr>
                <w:rFonts w:ascii="Times New Roman" w:hAnsi="Times New Roman"/>
                <w:sz w:val="24"/>
                <w:szCs w:val="24"/>
              </w:rPr>
              <w:t xml:space="preserve">. 2009.  </w:t>
            </w:r>
          </w:p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EB1">
              <w:rPr>
                <w:rFonts w:ascii="Times New Roman" w:hAnsi="Times New Roman"/>
                <w:i/>
                <w:sz w:val="24"/>
                <w:szCs w:val="24"/>
              </w:rPr>
              <w:t>Эк В.В., Перова М.Н.</w:t>
            </w:r>
            <w:r w:rsidRPr="00571EB1">
              <w:rPr>
                <w:rFonts w:ascii="Times New Roman" w:hAnsi="Times New Roman"/>
                <w:sz w:val="24"/>
                <w:szCs w:val="24"/>
              </w:rPr>
              <w:t xml:space="preserve"> «Обучение элементам геометрии во вспомогательной  школе». -  М. «Просвещение» 2005 г.</w:t>
            </w:r>
          </w:p>
          <w:p w:rsidR="005531B7" w:rsidRPr="009E16E8" w:rsidRDefault="005531B7" w:rsidP="001D2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1355" w:type="dxa"/>
            <w:shd w:val="clear" w:color="auto" w:fill="auto"/>
          </w:tcPr>
          <w:p w:rsidR="005531B7" w:rsidRPr="00571EB1" w:rsidRDefault="005531B7" w:rsidP="001D20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1EB1">
              <w:rPr>
                <w:rFonts w:ascii="Times New Roman" w:hAnsi="Times New Roman"/>
                <w:color w:val="000000"/>
              </w:rPr>
              <w:t>«Обучение учащихся I-IV классов вспомогательной школы».// Под ред. В.Г. Петровой. -  М., 2006.</w:t>
            </w:r>
          </w:p>
          <w:p w:rsidR="005531B7" w:rsidRPr="009E16E8" w:rsidRDefault="005531B7" w:rsidP="001D20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31B7" w:rsidRPr="00A82BA4" w:rsidTr="001D20B5">
        <w:tc>
          <w:tcPr>
            <w:tcW w:w="2943" w:type="dxa"/>
            <w:shd w:val="clear" w:color="auto" w:fill="auto"/>
          </w:tcPr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E8">
              <w:rPr>
                <w:rFonts w:ascii="Times New Roman" w:hAnsi="Times New Roman"/>
                <w:sz w:val="24"/>
                <w:szCs w:val="24"/>
              </w:rPr>
              <w:t>Информационные источники</w:t>
            </w:r>
          </w:p>
        </w:tc>
        <w:tc>
          <w:tcPr>
            <w:tcW w:w="11355" w:type="dxa"/>
            <w:shd w:val="clear" w:color="auto" w:fill="auto"/>
          </w:tcPr>
          <w:p w:rsidR="005531B7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EE6">
              <w:rPr>
                <w:rFonts w:ascii="Times New Roman" w:hAnsi="Times New Roman"/>
                <w:b/>
                <w:sz w:val="24"/>
                <w:szCs w:val="24"/>
              </w:rPr>
              <w:t>http://pedlib.ru</w:t>
            </w:r>
          </w:p>
          <w:p w:rsidR="005531B7" w:rsidRPr="009E16E8" w:rsidRDefault="00383340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5531B7" w:rsidRPr="009E16E8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infourok.ru/didakticheskie-igri-na-urokah-russkogo-yazika-v-klassah-1083486.html</w:t>
              </w:r>
            </w:hyperlink>
          </w:p>
          <w:p w:rsidR="005531B7" w:rsidRPr="009E16E8" w:rsidRDefault="00383340" w:rsidP="001D20B5">
            <w:pPr>
              <w:jc w:val="both"/>
            </w:pPr>
            <w:hyperlink r:id="rId7" w:history="1">
              <w:r w:rsidR="005531B7" w:rsidRPr="009E16E8">
                <w:rPr>
                  <w:rStyle w:val="a9"/>
                </w:rPr>
                <w:t>http://www.uroki.net/</w:t>
              </w:r>
            </w:hyperlink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eastAsia="ru-RU"/>
              </w:rPr>
              <w:t xml:space="preserve">Газета «1 сентября» </w:t>
            </w:r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val="en-US" w:eastAsia="ru-RU"/>
              </w:rPr>
              <w:t>http</w:t>
            </w:r>
            <w:r w:rsidRPr="00BD4D93">
              <w:rPr>
                <w:rFonts w:ascii="Times New Roman" w:hAnsi="Times New Roman"/>
                <w:lang w:eastAsia="ru-RU"/>
              </w:rPr>
              <w:t>://1</w:t>
            </w:r>
            <w:proofErr w:type="spellStart"/>
            <w:r w:rsidRPr="00BD4D93">
              <w:rPr>
                <w:rFonts w:ascii="Times New Roman" w:hAnsi="Times New Roman"/>
                <w:lang w:val="en-US" w:eastAsia="ru-RU"/>
              </w:rPr>
              <w:t>september</w:t>
            </w:r>
            <w:proofErr w:type="spellEnd"/>
            <w:r w:rsidRPr="00BD4D93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D4D93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eastAsia="ru-RU"/>
              </w:rPr>
              <w:t>приложения;</w:t>
            </w:r>
          </w:p>
          <w:p w:rsidR="005531B7" w:rsidRPr="00BD4D93" w:rsidRDefault="00383340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hyperlink r:id="rId8" w:history="1">
              <w:r w:rsidR="005531B7" w:rsidRPr="00BD4D93">
                <w:rPr>
                  <w:rFonts w:ascii="Times New Roman" w:hAnsi="Times New Roman"/>
                  <w:color w:val="000080"/>
                  <w:u w:val="single"/>
                </w:rPr>
                <w:t>www.center.fio.ru</w:t>
              </w:r>
            </w:hyperlink>
            <w:r w:rsidR="005531B7" w:rsidRPr="00BD4D93">
              <w:rPr>
                <w:rFonts w:ascii="Times New Roman" w:hAnsi="Times New Roman"/>
                <w:lang w:eastAsia="ru-RU"/>
              </w:rPr>
              <w:t>;</w:t>
            </w:r>
          </w:p>
          <w:p w:rsidR="005531B7" w:rsidRPr="009E16E8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color w:val="000080"/>
                <w:u w:val="single"/>
              </w:rPr>
              <w:lastRenderedPageBreak/>
              <w:t>http://nsc.lsep-tember.ru</w:t>
            </w:r>
          </w:p>
          <w:p w:rsidR="005531B7" w:rsidRPr="00BD4D93" w:rsidRDefault="005531B7" w:rsidP="001D20B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D4D93">
              <w:rPr>
                <w:rFonts w:ascii="Times New Roman" w:hAnsi="Times New Roman"/>
                <w:lang w:eastAsia="ru-RU"/>
              </w:rPr>
              <w:t>Электронные версии газеты «Начальная школа»</w:t>
            </w:r>
            <w:r w:rsidRPr="009E16E8">
              <w:rPr>
                <w:rFonts w:ascii="Times New Roman" w:hAnsi="Times New Roman"/>
                <w:color w:val="000080"/>
                <w:u w:val="single"/>
              </w:rPr>
              <w:t xml:space="preserve"> ;</w:t>
            </w:r>
          </w:p>
          <w:p w:rsidR="005531B7" w:rsidRPr="009E16E8" w:rsidRDefault="00383340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lang w:eastAsia="ru-RU"/>
              </w:rPr>
            </w:pPr>
            <w:hyperlink r:id="rId9" w:anchor="_blank" w:history="1">
              <w:r w:rsidR="005531B7" w:rsidRPr="009E16E8">
                <w:rPr>
                  <w:rFonts w:ascii="Times New Roman" w:hAnsi="Times New Roman"/>
                  <w:color w:val="000080"/>
                  <w:u w:val="single"/>
                </w:rPr>
                <w:t>http://nsc.1september.ru/</w:t>
              </w:r>
            </w:hyperlink>
          </w:p>
          <w:p w:rsidR="005531B7" w:rsidRPr="009E16E8" w:rsidRDefault="005531B7" w:rsidP="001D20B5">
            <w:pPr>
              <w:tabs>
                <w:tab w:val="left" w:pos="82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16E8">
              <w:rPr>
                <w:rFonts w:ascii="Times New Roman" w:hAnsi="Times New Roman"/>
                <w:b/>
                <w:sz w:val="24"/>
                <w:szCs w:val="24"/>
              </w:rPr>
              <w:t>http://nsportal.ru</w:t>
            </w:r>
          </w:p>
        </w:tc>
      </w:tr>
    </w:tbl>
    <w:p w:rsidR="00D24A88" w:rsidRDefault="00D24A88" w:rsidP="00D24A88">
      <w:pPr>
        <w:pStyle w:val="a5"/>
        <w:spacing w:before="0" w:after="0"/>
        <w:rPr>
          <w:color w:val="000000"/>
        </w:rPr>
      </w:pPr>
    </w:p>
    <w:sectPr w:rsidR="00D24A88" w:rsidSect="003523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735" w:hanging="1281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687" w:hanging="1233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00000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C5090"/>
    <w:multiLevelType w:val="hybridMultilevel"/>
    <w:tmpl w:val="C9B6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1511"/>
    <w:multiLevelType w:val="hybridMultilevel"/>
    <w:tmpl w:val="45EA9CFE"/>
    <w:lvl w:ilvl="0" w:tplc="37FC4EF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ADC"/>
    <w:multiLevelType w:val="hybridMultilevel"/>
    <w:tmpl w:val="2D2E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87CD3"/>
    <w:multiLevelType w:val="hybridMultilevel"/>
    <w:tmpl w:val="1862EA68"/>
    <w:lvl w:ilvl="0" w:tplc="BC827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023DFF"/>
    <w:multiLevelType w:val="hybridMultilevel"/>
    <w:tmpl w:val="85FC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07FED"/>
    <w:multiLevelType w:val="hybridMultilevel"/>
    <w:tmpl w:val="A91E7E1A"/>
    <w:lvl w:ilvl="0" w:tplc="D8DAE3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A1B53"/>
    <w:multiLevelType w:val="hybridMultilevel"/>
    <w:tmpl w:val="E7D45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020BA2"/>
    <w:multiLevelType w:val="hybridMultilevel"/>
    <w:tmpl w:val="FCD40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74F38"/>
    <w:multiLevelType w:val="hybridMultilevel"/>
    <w:tmpl w:val="AEC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292D"/>
    <w:multiLevelType w:val="hybridMultilevel"/>
    <w:tmpl w:val="CD003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F1E97"/>
    <w:multiLevelType w:val="hybridMultilevel"/>
    <w:tmpl w:val="79F8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140"/>
    <w:multiLevelType w:val="hybridMultilevel"/>
    <w:tmpl w:val="E07EE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551858"/>
    <w:multiLevelType w:val="hybridMultilevel"/>
    <w:tmpl w:val="155EFD6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A86EF5"/>
    <w:multiLevelType w:val="hybridMultilevel"/>
    <w:tmpl w:val="1F2662B6"/>
    <w:lvl w:ilvl="0" w:tplc="7160DC90">
      <w:start w:val="23"/>
      <w:numFmt w:val="upperRoman"/>
      <w:lvlText w:val="%1.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20"/>
  </w:num>
  <w:num w:numId="15">
    <w:abstractNumId w:val="2"/>
  </w:num>
  <w:num w:numId="16">
    <w:abstractNumId w:val="6"/>
  </w:num>
  <w:num w:numId="17">
    <w:abstractNumId w:val="9"/>
  </w:num>
  <w:num w:numId="18">
    <w:abstractNumId w:val="22"/>
  </w:num>
  <w:num w:numId="19">
    <w:abstractNumId w:val="8"/>
  </w:num>
  <w:num w:numId="20">
    <w:abstractNumId w:val="10"/>
  </w:num>
  <w:num w:numId="21">
    <w:abstractNumId w:val="18"/>
  </w:num>
  <w:num w:numId="22">
    <w:abstractNumId w:val="17"/>
  </w:num>
  <w:num w:numId="23">
    <w:abstractNumId w:val="14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3B5"/>
    <w:rsid w:val="00244EAF"/>
    <w:rsid w:val="003523B5"/>
    <w:rsid w:val="00383340"/>
    <w:rsid w:val="004A50F2"/>
    <w:rsid w:val="005531B7"/>
    <w:rsid w:val="00736FE6"/>
    <w:rsid w:val="00774F05"/>
    <w:rsid w:val="008B07C7"/>
    <w:rsid w:val="008B4E0D"/>
    <w:rsid w:val="00AA17CF"/>
    <w:rsid w:val="00B201CE"/>
    <w:rsid w:val="00C14065"/>
    <w:rsid w:val="00D24A88"/>
    <w:rsid w:val="00E91527"/>
    <w:rsid w:val="00F3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E86033"/>
  <w15:docId w15:val="{403042D9-9DB3-4F3E-8D0D-577F674E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3B5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A50F2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A50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A50F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4A50F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43">
    <w:name w:val="Основной текст (3)43"/>
    <w:basedOn w:val="3"/>
    <w:uiPriority w:val="99"/>
    <w:rsid w:val="004A50F2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A50F2"/>
    <w:pPr>
      <w:shd w:val="clear" w:color="auto" w:fill="FFFFFF"/>
      <w:suppressAutoHyphens w:val="0"/>
      <w:spacing w:after="0" w:line="370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D24A88"/>
  </w:style>
  <w:style w:type="character" w:styleId="a6">
    <w:name w:val="Strong"/>
    <w:uiPriority w:val="22"/>
    <w:qFormat/>
    <w:rsid w:val="00D24A88"/>
    <w:rPr>
      <w:b/>
      <w:bCs/>
    </w:rPr>
  </w:style>
  <w:style w:type="character" w:styleId="a7">
    <w:name w:val="Emphasis"/>
    <w:uiPriority w:val="20"/>
    <w:qFormat/>
    <w:rsid w:val="00D24A88"/>
    <w:rPr>
      <w:i/>
      <w:iCs/>
    </w:rPr>
  </w:style>
  <w:style w:type="paragraph" w:styleId="a8">
    <w:name w:val="List Paragraph"/>
    <w:basedOn w:val="a"/>
    <w:uiPriority w:val="34"/>
    <w:qFormat/>
    <w:rsid w:val="00C14065"/>
    <w:pPr>
      <w:ind w:left="720"/>
      <w:contextualSpacing/>
    </w:pPr>
  </w:style>
  <w:style w:type="character" w:styleId="a9">
    <w:name w:val="Hyperlink"/>
    <w:uiPriority w:val="99"/>
    <w:unhideWhenUsed/>
    <w:rsid w:val="005531B7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531B7"/>
  </w:style>
  <w:style w:type="paragraph" w:customStyle="1" w:styleId="podzag1">
    <w:name w:val="podzag_1"/>
    <w:basedOn w:val="a"/>
    <w:rsid w:val="005531B7"/>
    <w:pP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6"/>
      <w:szCs w:val="26"/>
      <w:lang w:eastAsia="ru-RU"/>
    </w:rPr>
  </w:style>
  <w:style w:type="character" w:customStyle="1" w:styleId="letter1">
    <w:name w:val="letter1"/>
    <w:rsid w:val="005531B7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table" w:styleId="aa">
    <w:name w:val="Table Grid"/>
    <w:basedOn w:val="a1"/>
    <w:uiPriority w:val="59"/>
    <w:rsid w:val="0055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531B7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531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5531B7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 Indent"/>
    <w:basedOn w:val="a"/>
    <w:link w:val="ae"/>
    <w:semiHidden/>
    <w:rsid w:val="005531B7"/>
    <w:pPr>
      <w:widowControl w:val="0"/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semiHidden/>
    <w:rsid w:val="005531B7"/>
    <w:rPr>
      <w:rFonts w:ascii="Arial Unicode MS" w:eastAsia="Arial Unicode MS" w:hAnsi="Arial Unicode MS" w:cs="Arial Unicode MS"/>
      <w:color w:val="000000"/>
      <w:sz w:val="24"/>
      <w:szCs w:val="24"/>
      <w:lang w:val="en-US" w:bidi="en-US"/>
    </w:rPr>
  </w:style>
  <w:style w:type="character" w:customStyle="1" w:styleId="12">
    <w:name w:val="Основной текст + 12"/>
    <w:rsid w:val="005531B7"/>
    <w:rPr>
      <w:sz w:val="25"/>
      <w:szCs w:val="25"/>
      <w:lang w:eastAsia="ar-SA" w:bidi="ar-SA"/>
    </w:rPr>
  </w:style>
  <w:style w:type="character" w:customStyle="1" w:styleId="413">
    <w:name w:val="Основной текст (4) + 13"/>
    <w:rsid w:val="005531B7"/>
    <w:rPr>
      <w:b/>
      <w:bCs/>
      <w:i/>
      <w:iCs/>
      <w:sz w:val="27"/>
      <w:szCs w:val="27"/>
      <w:lang w:eastAsia="ar-SA" w:bidi="ar-SA"/>
    </w:rPr>
  </w:style>
  <w:style w:type="paragraph" w:customStyle="1" w:styleId="4">
    <w:name w:val="Основной текст (4)"/>
    <w:basedOn w:val="a"/>
    <w:rsid w:val="005531B7"/>
    <w:pPr>
      <w:widowControl w:val="0"/>
      <w:shd w:val="clear" w:color="auto" w:fill="FFFFFF"/>
      <w:spacing w:before="420" w:after="0" w:line="336" w:lineRule="exact"/>
    </w:pPr>
    <w:rPr>
      <w:rFonts w:ascii="Times New Roman" w:eastAsia="Lucida Sans Unicode" w:hAnsi="Times New Roman" w:cs="Tahoma"/>
      <w:i/>
      <w:iCs/>
      <w:color w:val="000000"/>
      <w:sz w:val="30"/>
      <w:szCs w:val="30"/>
      <w:lang w:eastAsia="en-US" w:bidi="en-US"/>
    </w:rPr>
  </w:style>
  <w:style w:type="paragraph" w:customStyle="1" w:styleId="310">
    <w:name w:val="Основной текст 31"/>
    <w:rsid w:val="005531B7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sz w:val="16"/>
      <w:szCs w:val="16"/>
      <w:lang w:val="en-US" w:bidi="en-US"/>
    </w:rPr>
  </w:style>
  <w:style w:type="paragraph" w:styleId="af">
    <w:name w:val="No Spacing"/>
    <w:qFormat/>
    <w:rsid w:val="005531B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0">
    <w:name w:val="Заголовок №1 (2) + Не полужирный"/>
    <w:rsid w:val="005531B7"/>
    <w:rPr>
      <w:b/>
      <w:bCs/>
      <w:spacing w:val="10"/>
      <w:sz w:val="30"/>
      <w:szCs w:val="30"/>
      <w:shd w:val="clear" w:color="auto" w:fill="FFFFFF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er.f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ok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didakticheskie-igri-na-urokah-russkogo-yazika-v-klassah-108348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c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D96A-93BE-4679-8147-985DDD10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95</Words>
  <Characters>5184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4</cp:revision>
  <dcterms:created xsi:type="dcterms:W3CDTF">2017-08-14T13:36:00Z</dcterms:created>
  <dcterms:modified xsi:type="dcterms:W3CDTF">2017-11-29T04:29:00Z</dcterms:modified>
</cp:coreProperties>
</file>